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8A" w:rsidRPr="00FC6070" w:rsidRDefault="00C0488A" w:rsidP="00FC6070">
      <w:pPr>
        <w:ind w:firstLine="540"/>
        <w:jc w:val="center"/>
        <w:rPr>
          <w:b/>
        </w:rPr>
      </w:pPr>
      <w:r w:rsidRPr="00FC6070">
        <w:rPr>
          <w:b/>
        </w:rPr>
        <w:t>АНАЛИЗ РАБОТЫ</w:t>
      </w:r>
    </w:p>
    <w:p w:rsidR="00C0488A" w:rsidRPr="00FC6070" w:rsidRDefault="00C0488A" w:rsidP="00FC6070">
      <w:pPr>
        <w:ind w:firstLine="540"/>
        <w:jc w:val="center"/>
        <w:rPr>
          <w:b/>
        </w:rPr>
      </w:pPr>
      <w:r w:rsidRPr="00FC6070">
        <w:rPr>
          <w:b/>
        </w:rPr>
        <w:t>методического объединения учителей оздоровительно-трудового и эстетического цикла МОУ Ишненской СОШ</w:t>
      </w:r>
    </w:p>
    <w:p w:rsidR="00C0488A" w:rsidRPr="00FC6070" w:rsidRDefault="00050F2A" w:rsidP="00FC6070">
      <w:pPr>
        <w:ind w:firstLine="540"/>
        <w:jc w:val="center"/>
        <w:rPr>
          <w:b/>
        </w:rPr>
      </w:pPr>
      <w:r w:rsidRPr="00FC6070">
        <w:rPr>
          <w:b/>
        </w:rPr>
        <w:t>за 2018</w:t>
      </w:r>
      <w:r w:rsidR="00AB2A1C" w:rsidRPr="00FC6070">
        <w:rPr>
          <w:b/>
        </w:rPr>
        <w:t>-2023</w:t>
      </w:r>
      <w:r w:rsidR="00C0488A" w:rsidRPr="00FC6070">
        <w:rPr>
          <w:b/>
        </w:rPr>
        <w:t xml:space="preserve"> </w:t>
      </w:r>
      <w:proofErr w:type="spellStart"/>
      <w:r w:rsidR="00C0488A" w:rsidRPr="00FC6070">
        <w:rPr>
          <w:b/>
        </w:rPr>
        <w:t>уч</w:t>
      </w:r>
      <w:proofErr w:type="spellEnd"/>
      <w:r w:rsidR="00C0488A" w:rsidRPr="00FC6070">
        <w:rPr>
          <w:b/>
        </w:rPr>
        <w:t>. год</w:t>
      </w:r>
    </w:p>
    <w:p w:rsidR="00C0488A" w:rsidRPr="00FC6070" w:rsidRDefault="00C0488A" w:rsidP="00FC6070">
      <w:pPr>
        <w:ind w:firstLine="540"/>
        <w:jc w:val="center"/>
        <w:rPr>
          <w:b/>
        </w:rPr>
      </w:pPr>
    </w:p>
    <w:p w:rsidR="00FC6070" w:rsidRDefault="00C0488A" w:rsidP="00FC6070">
      <w:pPr>
        <w:ind w:firstLine="540"/>
        <w:jc w:val="center"/>
        <w:rPr>
          <w:b/>
        </w:rPr>
      </w:pPr>
      <w:r w:rsidRPr="00FC6070">
        <w:rPr>
          <w:b/>
        </w:rPr>
        <w:t xml:space="preserve">(руководитель МО </w:t>
      </w:r>
      <w:r w:rsidR="00B42E38" w:rsidRPr="00FC6070">
        <w:rPr>
          <w:b/>
        </w:rPr>
        <w:t>Петров Ю.В)</w:t>
      </w:r>
    </w:p>
    <w:p w:rsidR="00FC6070" w:rsidRPr="00FC6070" w:rsidRDefault="00FC6070" w:rsidP="00FC6070">
      <w:pPr>
        <w:ind w:firstLine="540"/>
        <w:jc w:val="center"/>
        <w:rPr>
          <w:b/>
        </w:rPr>
      </w:pPr>
    </w:p>
    <w:p w:rsidR="00EA5D82" w:rsidRPr="00FC6070" w:rsidRDefault="00EA5D82" w:rsidP="00FC6070">
      <w:pPr>
        <w:ind w:firstLine="540"/>
        <w:jc w:val="both"/>
        <w:rPr>
          <w:b/>
        </w:rPr>
      </w:pPr>
      <w:r w:rsidRPr="00FC6070">
        <w:t xml:space="preserve">Методическая тема МО </w:t>
      </w:r>
      <w:r w:rsidR="00FC6070" w:rsidRPr="00FC6070">
        <w:t xml:space="preserve">учителей оздоровительно-трудового и эстетического цикла </w:t>
      </w:r>
      <w:r w:rsidRPr="00FC6070">
        <w:t>определена в соответствии с методической темой школы «Создание образовательного пространства, обеспечивающего успешность учащихся путем применения современных технологий в рамках ФГОС».  Все учителя работали по рабочим программам, за основу которых взяты программы Министерства образования РФ для общеобразовательной школы.</w:t>
      </w:r>
    </w:p>
    <w:p w:rsidR="00C0488A" w:rsidRPr="00FC6070" w:rsidRDefault="00C0488A" w:rsidP="00FC6070">
      <w:pPr>
        <w:jc w:val="both"/>
        <w:rPr>
          <w:i/>
        </w:rPr>
      </w:pPr>
    </w:p>
    <w:p w:rsidR="008E610B" w:rsidRPr="00FC6070" w:rsidRDefault="008E610B" w:rsidP="00FC6070">
      <w:pPr>
        <w:jc w:val="both"/>
      </w:pPr>
      <w:r w:rsidRPr="00FC6070">
        <w:t xml:space="preserve"> </w:t>
      </w:r>
      <w:r w:rsidRPr="00FC6070">
        <w:rPr>
          <w:b/>
          <w:lang w:val="en-US"/>
        </w:rPr>
        <w:t>I</w:t>
      </w:r>
      <w:r w:rsidRPr="00FC6070">
        <w:rPr>
          <w:b/>
        </w:rPr>
        <w:t xml:space="preserve"> этап работы по единой методической теме школы - </w:t>
      </w:r>
      <w:proofErr w:type="gramStart"/>
      <w:r w:rsidRPr="00FC6070">
        <w:rPr>
          <w:b/>
        </w:rPr>
        <w:t>этап  активных</w:t>
      </w:r>
      <w:proofErr w:type="gramEnd"/>
      <w:r w:rsidRPr="00FC6070">
        <w:rPr>
          <w:b/>
        </w:rPr>
        <w:t xml:space="preserve"> действий:</w:t>
      </w:r>
      <w:r w:rsidRPr="00FC6070">
        <w:t xml:space="preserve"> методическое объединение</w:t>
      </w:r>
      <w:r w:rsidR="00FC6070" w:rsidRPr="00FC6070">
        <w:t xml:space="preserve"> работало</w:t>
      </w:r>
      <w:r w:rsidR="00FC6070">
        <w:t xml:space="preserve"> по теме</w:t>
      </w:r>
      <w:r w:rsidRPr="00FC6070">
        <w:t>, созвучн</w:t>
      </w:r>
      <w:r w:rsidR="00FC6070">
        <w:t>ой</w:t>
      </w:r>
      <w:r w:rsidRPr="00FC6070">
        <w:t xml:space="preserve"> единой теме школы:   </w:t>
      </w:r>
    </w:p>
    <w:p w:rsidR="008E610B" w:rsidRPr="00FC6070" w:rsidRDefault="008E610B" w:rsidP="00FC6070">
      <w:pPr>
        <w:jc w:val="both"/>
      </w:pPr>
      <w:r w:rsidRPr="00FC6070">
        <w:rPr>
          <w:bCs/>
        </w:rPr>
        <w:t xml:space="preserve">«Повышение качества образовательного процесса через реализацию </w:t>
      </w:r>
      <w:proofErr w:type="spellStart"/>
      <w:r w:rsidRPr="00FC6070">
        <w:rPr>
          <w:bCs/>
        </w:rPr>
        <w:t>системно-деятельностного</w:t>
      </w:r>
      <w:proofErr w:type="spellEnd"/>
      <w:r w:rsidRPr="00FC6070">
        <w:rPr>
          <w:bCs/>
        </w:rPr>
        <w:t xml:space="preserve"> подхода в обучении, воспитании и развитии </w:t>
      </w:r>
      <w:proofErr w:type="gramStart"/>
      <w:r w:rsidRPr="00FC6070">
        <w:rPr>
          <w:bCs/>
        </w:rPr>
        <w:t>обучающихся</w:t>
      </w:r>
      <w:proofErr w:type="gramEnd"/>
      <w:r w:rsidRPr="00FC6070">
        <w:rPr>
          <w:bCs/>
        </w:rPr>
        <w:t>»</w:t>
      </w:r>
      <w:r w:rsidRPr="00FC6070">
        <w:t>.</w:t>
      </w:r>
    </w:p>
    <w:p w:rsidR="008E610B" w:rsidRPr="00FC6070" w:rsidRDefault="008E610B" w:rsidP="00FC6070">
      <w:pPr>
        <w:jc w:val="both"/>
        <w:rPr>
          <w:b/>
        </w:rPr>
      </w:pPr>
    </w:p>
    <w:p w:rsidR="004D1B72" w:rsidRPr="00FC6070" w:rsidRDefault="00C0488A" w:rsidP="00FC6070">
      <w:pPr>
        <w:jc w:val="both"/>
        <w:rPr>
          <w:spacing w:val="-6"/>
        </w:rPr>
      </w:pPr>
      <w:r w:rsidRPr="00FC6070">
        <w:t xml:space="preserve"> </w:t>
      </w:r>
      <w:r w:rsidR="004D1B72" w:rsidRPr="00FC6070">
        <w:rPr>
          <w:b/>
          <w:lang w:val="en-US"/>
        </w:rPr>
        <w:t>II</w:t>
      </w:r>
      <w:r w:rsidR="004D1B72" w:rsidRPr="00FC6070">
        <w:rPr>
          <w:b/>
        </w:rPr>
        <w:t xml:space="preserve"> этап работы по единой методической теме школы - </w:t>
      </w:r>
      <w:proofErr w:type="gramStart"/>
      <w:r w:rsidR="004D1B72" w:rsidRPr="00FC6070">
        <w:rPr>
          <w:b/>
        </w:rPr>
        <w:t>этап  активных</w:t>
      </w:r>
      <w:proofErr w:type="gramEnd"/>
      <w:r w:rsidR="004D1B72" w:rsidRPr="00FC6070">
        <w:rPr>
          <w:b/>
        </w:rPr>
        <w:t xml:space="preserve"> действий: посещение и </w:t>
      </w:r>
      <w:proofErr w:type="spellStart"/>
      <w:r w:rsidR="004D1B72" w:rsidRPr="00FC6070">
        <w:rPr>
          <w:spacing w:val="-3"/>
        </w:rPr>
        <w:t>взаимопосещение</w:t>
      </w:r>
      <w:proofErr w:type="spellEnd"/>
      <w:r w:rsidR="004D1B72" w:rsidRPr="00FC6070">
        <w:rPr>
          <w:spacing w:val="-3"/>
        </w:rPr>
        <w:t xml:space="preserve"> </w:t>
      </w:r>
      <w:r w:rsidR="004D1B72" w:rsidRPr="00FC6070">
        <w:rPr>
          <w:spacing w:val="-5"/>
        </w:rPr>
        <w:t xml:space="preserve">уроков, </w:t>
      </w:r>
      <w:r w:rsidR="004D1B72" w:rsidRPr="00FC6070">
        <w:rPr>
          <w:spacing w:val="-4"/>
        </w:rPr>
        <w:t xml:space="preserve">проведение открытых </w:t>
      </w:r>
      <w:r w:rsidR="004D1B72" w:rsidRPr="00FC6070">
        <w:rPr>
          <w:spacing w:val="-5"/>
        </w:rPr>
        <w:t xml:space="preserve">уроков, </w:t>
      </w:r>
      <w:r w:rsidR="004D1B72" w:rsidRPr="00FC6070">
        <w:rPr>
          <w:spacing w:val="-4"/>
        </w:rPr>
        <w:t xml:space="preserve">внеклассных мероприятий, семинаров-практикумов, тематических педагогических советов. </w:t>
      </w:r>
      <w:r w:rsidR="004D1B72" w:rsidRPr="00FC6070">
        <w:rPr>
          <w:spacing w:val="-7"/>
        </w:rPr>
        <w:t xml:space="preserve">Результаты </w:t>
      </w:r>
      <w:r w:rsidR="004D1B72" w:rsidRPr="00FC6070">
        <w:rPr>
          <w:spacing w:val="-4"/>
        </w:rPr>
        <w:t xml:space="preserve">работы: совершенствование учебно-воспитательного </w:t>
      </w:r>
      <w:r w:rsidR="004D1B72" w:rsidRPr="00FC6070">
        <w:rPr>
          <w:spacing w:val="-3"/>
        </w:rPr>
        <w:t xml:space="preserve">процесса, </w:t>
      </w:r>
      <w:r w:rsidR="004D1B72" w:rsidRPr="00FC6070">
        <w:rPr>
          <w:spacing w:val="-4"/>
        </w:rPr>
        <w:t xml:space="preserve">формирование банка </w:t>
      </w:r>
      <w:r w:rsidR="004D1B72" w:rsidRPr="00FC6070">
        <w:rPr>
          <w:spacing w:val="-3"/>
        </w:rPr>
        <w:t xml:space="preserve">данных </w:t>
      </w:r>
      <w:r w:rsidR="004D1B72" w:rsidRPr="00FC6070">
        <w:rPr>
          <w:spacing w:val="-5"/>
        </w:rPr>
        <w:t xml:space="preserve">передового педагогического </w:t>
      </w:r>
      <w:r w:rsidR="004D1B72" w:rsidRPr="00FC6070">
        <w:t xml:space="preserve">опыта в </w:t>
      </w:r>
      <w:r w:rsidR="004D1B72" w:rsidRPr="00FC6070">
        <w:rPr>
          <w:spacing w:val="-4"/>
        </w:rPr>
        <w:t xml:space="preserve">рамках </w:t>
      </w:r>
      <w:r w:rsidR="004D1B72" w:rsidRPr="00FC6070">
        <w:rPr>
          <w:spacing w:val="-6"/>
        </w:rPr>
        <w:t xml:space="preserve">школы; </w:t>
      </w:r>
    </w:p>
    <w:p w:rsidR="006F0D4A" w:rsidRPr="00FC6070" w:rsidRDefault="004D1B72" w:rsidP="00FC6070">
      <w:pPr>
        <w:jc w:val="both"/>
        <w:rPr>
          <w:bCs/>
        </w:rPr>
      </w:pPr>
      <w:r w:rsidRPr="00FC6070">
        <w:rPr>
          <w:bCs/>
        </w:rPr>
        <w:t>«Создание образовательного пространства, обеспечивающего успешность учащихся путём применения современных технологий в рамках ФГОС»</w:t>
      </w:r>
    </w:p>
    <w:p w:rsidR="00EA5D82" w:rsidRPr="00FC6070" w:rsidRDefault="00EA5D82" w:rsidP="00FC6070">
      <w:pPr>
        <w:jc w:val="both"/>
      </w:pPr>
    </w:p>
    <w:p w:rsidR="00EA5D82" w:rsidRPr="00FC6070" w:rsidRDefault="00EA5D82" w:rsidP="00FC6070">
      <w:pPr>
        <w:jc w:val="both"/>
        <w:rPr>
          <w:spacing w:val="-6"/>
        </w:rPr>
      </w:pPr>
      <w:r w:rsidRPr="00FC6070">
        <w:rPr>
          <w:b/>
          <w:lang w:val="en-US"/>
        </w:rPr>
        <w:t>III</w:t>
      </w:r>
      <w:r w:rsidRPr="00FC6070">
        <w:rPr>
          <w:b/>
        </w:rPr>
        <w:t xml:space="preserve"> этап работы по единой методической теме школы </w:t>
      </w:r>
      <w:r w:rsidR="00FC6070">
        <w:rPr>
          <w:b/>
        </w:rPr>
        <w:t>–</w:t>
      </w:r>
      <w:r w:rsidRPr="00FC6070">
        <w:rPr>
          <w:b/>
        </w:rPr>
        <w:t xml:space="preserve"> </w:t>
      </w:r>
      <w:r w:rsidR="00FC6070">
        <w:rPr>
          <w:b/>
        </w:rPr>
        <w:t>итоговый этап:</w:t>
      </w:r>
      <w:r w:rsidRPr="00FC6070">
        <w:rPr>
          <w:b/>
        </w:rPr>
        <w:t xml:space="preserve"> </w:t>
      </w:r>
      <w:r w:rsidRPr="00FC6070">
        <w:t>посещение и</w:t>
      </w:r>
      <w:r w:rsidRPr="00FC6070">
        <w:rPr>
          <w:b/>
        </w:rPr>
        <w:t xml:space="preserve"> </w:t>
      </w:r>
      <w:proofErr w:type="spellStart"/>
      <w:r w:rsidRPr="00FC6070">
        <w:rPr>
          <w:spacing w:val="-3"/>
        </w:rPr>
        <w:t>взаимопосещение</w:t>
      </w:r>
      <w:proofErr w:type="spellEnd"/>
      <w:r w:rsidRPr="00FC6070">
        <w:rPr>
          <w:spacing w:val="-3"/>
        </w:rPr>
        <w:t xml:space="preserve"> </w:t>
      </w:r>
      <w:r w:rsidRPr="00FC6070">
        <w:rPr>
          <w:spacing w:val="-5"/>
        </w:rPr>
        <w:t>уроков</w:t>
      </w:r>
      <w:r w:rsidR="00FC6070">
        <w:rPr>
          <w:spacing w:val="-5"/>
        </w:rPr>
        <w:t xml:space="preserve"> по теме года</w:t>
      </w:r>
      <w:r w:rsidRPr="00FC6070">
        <w:rPr>
          <w:spacing w:val="-5"/>
        </w:rPr>
        <w:t xml:space="preserve">, </w:t>
      </w:r>
      <w:r w:rsidRPr="00FC6070">
        <w:rPr>
          <w:spacing w:val="-4"/>
        </w:rPr>
        <w:t xml:space="preserve">проведение открытых </w:t>
      </w:r>
      <w:r w:rsidRPr="00FC6070">
        <w:rPr>
          <w:spacing w:val="-5"/>
        </w:rPr>
        <w:t xml:space="preserve">уроков, </w:t>
      </w:r>
      <w:r w:rsidRPr="00FC6070">
        <w:rPr>
          <w:spacing w:val="-4"/>
        </w:rPr>
        <w:t>внеклассных меро</w:t>
      </w:r>
      <w:r w:rsidR="00FC6070">
        <w:rPr>
          <w:spacing w:val="-4"/>
        </w:rPr>
        <w:t>приятий, семинаров-практикумов;</w:t>
      </w:r>
      <w:r w:rsidRPr="00FC6070">
        <w:rPr>
          <w:spacing w:val="-4"/>
        </w:rPr>
        <w:t xml:space="preserve"> подведение итогов работы за 5 лет. </w:t>
      </w:r>
      <w:r w:rsidRPr="00FC6070">
        <w:rPr>
          <w:spacing w:val="-7"/>
        </w:rPr>
        <w:t xml:space="preserve">Результаты </w:t>
      </w:r>
      <w:r w:rsidRPr="00FC6070">
        <w:rPr>
          <w:spacing w:val="-4"/>
        </w:rPr>
        <w:t xml:space="preserve">работы: совершенствование учебно-воспитательного </w:t>
      </w:r>
      <w:r w:rsidRPr="00FC6070">
        <w:rPr>
          <w:spacing w:val="-3"/>
        </w:rPr>
        <w:t xml:space="preserve">процесса, </w:t>
      </w:r>
      <w:r w:rsidRPr="00FC6070">
        <w:rPr>
          <w:spacing w:val="-4"/>
        </w:rPr>
        <w:t xml:space="preserve">формирование банка </w:t>
      </w:r>
      <w:r w:rsidRPr="00FC6070">
        <w:rPr>
          <w:spacing w:val="-3"/>
        </w:rPr>
        <w:t xml:space="preserve">данных </w:t>
      </w:r>
      <w:r w:rsidRPr="00FC6070">
        <w:rPr>
          <w:spacing w:val="-5"/>
        </w:rPr>
        <w:t xml:space="preserve">передового педагогического </w:t>
      </w:r>
      <w:r w:rsidRPr="00FC6070">
        <w:t xml:space="preserve">опыта в </w:t>
      </w:r>
      <w:r w:rsidRPr="00FC6070">
        <w:rPr>
          <w:spacing w:val="-4"/>
        </w:rPr>
        <w:t xml:space="preserve">рамках </w:t>
      </w:r>
      <w:r w:rsidRPr="00FC6070">
        <w:rPr>
          <w:spacing w:val="-6"/>
        </w:rPr>
        <w:t>школы.</w:t>
      </w:r>
    </w:p>
    <w:p w:rsidR="00AE4776" w:rsidRPr="00FC6070" w:rsidRDefault="00AE4776" w:rsidP="00FC6070">
      <w:pPr>
        <w:jc w:val="both"/>
        <w:rPr>
          <w:spacing w:val="-6"/>
        </w:rPr>
      </w:pPr>
    </w:p>
    <w:p w:rsidR="004D1B72" w:rsidRDefault="00AE4776" w:rsidP="00FC6070">
      <w:pPr>
        <w:jc w:val="both"/>
      </w:pPr>
      <w:r w:rsidRPr="00FC6070">
        <w:rPr>
          <w:b/>
        </w:rPr>
        <w:t>Реализация целей и задач МО</w:t>
      </w:r>
      <w:r w:rsidRPr="00FC6070">
        <w:t xml:space="preserve"> осуществлялась согласно требованиям государственных программ, велась на основе нормативных правовых документов федерального, регионального, муниципального </w:t>
      </w:r>
      <w:r w:rsidR="00FC6070">
        <w:t xml:space="preserve">и </w:t>
      </w:r>
      <w:r w:rsidRPr="00FC6070">
        <w:t>школьного уровней и была направлена на защиту прав и интересов обучающихся. В течение всего периода  работа МО проводилась в соответствии с планом работы МО.</w:t>
      </w:r>
    </w:p>
    <w:p w:rsidR="00FC6070" w:rsidRPr="00FC6070" w:rsidRDefault="00FC6070" w:rsidP="00FC6070">
      <w:pPr>
        <w:jc w:val="both"/>
      </w:pPr>
    </w:p>
    <w:p w:rsidR="006F0D4A" w:rsidRPr="00FC6070" w:rsidRDefault="00C0488A" w:rsidP="00FC6070">
      <w:pPr>
        <w:jc w:val="both"/>
      </w:pPr>
      <w:r w:rsidRPr="00FC6070">
        <w:rPr>
          <w:b/>
          <w:i/>
        </w:rPr>
        <w:t>Цель работы:</w:t>
      </w:r>
      <w:r w:rsidR="00EE3C49" w:rsidRPr="00FC6070">
        <w:rPr>
          <w:b/>
          <w:i/>
        </w:rPr>
        <w:t xml:space="preserve"> </w:t>
      </w:r>
      <w:r w:rsidR="006F0D4A" w:rsidRPr="00FC6070">
        <w:t>повышение качества образования через непрерывное развитие учительских кадров.</w:t>
      </w:r>
    </w:p>
    <w:p w:rsidR="00C0488A" w:rsidRPr="00FC6070" w:rsidRDefault="00C0488A" w:rsidP="00FC6070">
      <w:pPr>
        <w:jc w:val="both"/>
        <w:rPr>
          <w:b/>
          <w:i/>
        </w:rPr>
      </w:pPr>
      <w:r w:rsidRPr="00FC6070">
        <w:rPr>
          <w:b/>
          <w:i/>
        </w:rPr>
        <w:t xml:space="preserve">Задачи: </w:t>
      </w:r>
    </w:p>
    <w:p w:rsidR="00C0488A" w:rsidRPr="00FC6070" w:rsidRDefault="00C0488A" w:rsidP="00FC6070">
      <w:pPr>
        <w:pStyle w:val="a3"/>
        <w:numPr>
          <w:ilvl w:val="0"/>
          <w:numId w:val="1"/>
        </w:numPr>
        <w:jc w:val="both"/>
      </w:pPr>
      <w:r w:rsidRPr="00FC6070">
        <w:t>повышать эффективность образовательного процесса через применение современных подходов к организации образовательной деятельности;</w:t>
      </w:r>
    </w:p>
    <w:p w:rsidR="00C0488A" w:rsidRPr="00FC6070" w:rsidRDefault="00C0488A" w:rsidP="00FC6070">
      <w:pPr>
        <w:pStyle w:val="a3"/>
        <w:numPr>
          <w:ilvl w:val="0"/>
          <w:numId w:val="1"/>
        </w:numPr>
        <w:jc w:val="both"/>
      </w:pPr>
      <w:r w:rsidRPr="00FC6070">
        <w:t>непрерывное совершенствование профессионального уровня и педагогического мастерства учителя</w:t>
      </w:r>
      <w:r w:rsidR="00EE3C49" w:rsidRPr="00FC6070">
        <w:t>;</w:t>
      </w:r>
    </w:p>
    <w:p w:rsidR="00C0488A" w:rsidRPr="00FC6070" w:rsidRDefault="00C0488A" w:rsidP="00FC6070">
      <w:pPr>
        <w:pStyle w:val="a3"/>
        <w:numPr>
          <w:ilvl w:val="0"/>
          <w:numId w:val="1"/>
        </w:numPr>
        <w:jc w:val="both"/>
      </w:pPr>
      <w:r w:rsidRPr="00FC6070">
        <w:t xml:space="preserve">проведение заседаний МО и семинаров школьного уровня по методической теме и </w:t>
      </w:r>
      <w:r w:rsidR="005A74A5" w:rsidRPr="00FC6070">
        <w:t>текущим</w:t>
      </w:r>
      <w:r w:rsidRPr="00FC6070">
        <w:t xml:space="preserve"> делам.</w:t>
      </w:r>
    </w:p>
    <w:p w:rsidR="00EA5D82" w:rsidRPr="00FC6070" w:rsidRDefault="00EA5D82" w:rsidP="00FC607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FC6070">
        <w:rPr>
          <w:bCs/>
        </w:rPr>
        <w:t>создание условий для взаимодействия школы, семьи и общественных организаций в формировании личности школьника;</w:t>
      </w:r>
    </w:p>
    <w:p w:rsidR="00EA5D82" w:rsidRPr="00FC6070" w:rsidRDefault="00EA5D82" w:rsidP="00FC607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FC6070">
        <w:rPr>
          <w:bCs/>
        </w:rPr>
        <w:t>подведение итогов работы МО по единой методической теме школы за 5 лет.</w:t>
      </w:r>
    </w:p>
    <w:p w:rsidR="00EA5D82" w:rsidRPr="00FC6070" w:rsidRDefault="00EA5D82" w:rsidP="00FC6070">
      <w:pPr>
        <w:pStyle w:val="a3"/>
        <w:ind w:left="1069"/>
        <w:jc w:val="both"/>
      </w:pPr>
    </w:p>
    <w:p w:rsidR="006F0D4A" w:rsidRPr="00FC6070" w:rsidRDefault="006F0D4A" w:rsidP="00FC6070">
      <w:pPr>
        <w:ind w:left="709"/>
        <w:jc w:val="both"/>
      </w:pPr>
    </w:p>
    <w:p w:rsidR="00FF74A6" w:rsidRPr="00FC6070" w:rsidRDefault="006F0D4A" w:rsidP="00FC6070">
      <w:pPr>
        <w:jc w:val="both"/>
      </w:pPr>
      <w:r w:rsidRPr="00FC6070">
        <w:t xml:space="preserve">   В методическом объед</w:t>
      </w:r>
      <w:r w:rsidR="008E610B" w:rsidRPr="00FC6070">
        <w:t xml:space="preserve">инении на конец пятилетки </w:t>
      </w:r>
      <w:r w:rsidR="00FF74A6" w:rsidRPr="00FC6070">
        <w:t xml:space="preserve"> работал</w:t>
      </w:r>
      <w:r w:rsidR="008E610B" w:rsidRPr="00FC6070">
        <w:t>и 6 педагогов</w:t>
      </w:r>
      <w:r w:rsidRPr="00FC6070">
        <w:t xml:space="preserve">. </w:t>
      </w:r>
    </w:p>
    <w:p w:rsidR="006F0D4A" w:rsidRPr="00FC6070" w:rsidRDefault="00946741" w:rsidP="00FC6070">
      <w:pPr>
        <w:jc w:val="both"/>
      </w:pPr>
      <w:r>
        <w:t xml:space="preserve">    </w:t>
      </w:r>
      <w:r w:rsidR="00E73CDE" w:rsidRPr="00FC6070">
        <w:t>2</w:t>
      </w:r>
      <w:r w:rsidR="006F0D4A" w:rsidRPr="00FC6070">
        <w:t xml:space="preserve"> </w:t>
      </w:r>
      <w:r w:rsidR="00FF74A6" w:rsidRPr="00FC6070">
        <w:t xml:space="preserve">педагога </w:t>
      </w:r>
      <w:r w:rsidR="006F0D4A" w:rsidRPr="00FC6070">
        <w:t>име</w:t>
      </w:r>
      <w:r>
        <w:t>ю</w:t>
      </w:r>
      <w:r w:rsidR="006F0D4A" w:rsidRPr="00FC6070">
        <w:t xml:space="preserve">т высшую категорию  (Седова Н.А. и </w:t>
      </w:r>
      <w:r w:rsidR="00FF74A6" w:rsidRPr="00FC6070">
        <w:t>Петров Ю.В.), 1</w:t>
      </w:r>
      <w:r w:rsidR="006F0D4A" w:rsidRPr="00FC6070">
        <w:t xml:space="preserve"> </w:t>
      </w:r>
      <w:r w:rsidR="00FF74A6" w:rsidRPr="00FC6070">
        <w:t>педагог</w:t>
      </w:r>
      <w:r w:rsidR="006F0D4A" w:rsidRPr="00FC6070">
        <w:t>–</w:t>
      </w:r>
      <w:r w:rsidR="00FF74A6" w:rsidRPr="00FC6070">
        <w:t xml:space="preserve"> </w:t>
      </w:r>
      <w:proofErr w:type="gramStart"/>
      <w:r w:rsidR="00FF74A6" w:rsidRPr="00FC6070">
        <w:t>пе</w:t>
      </w:r>
      <w:proofErr w:type="gramEnd"/>
      <w:r w:rsidR="00FF74A6" w:rsidRPr="00FC6070">
        <w:t>рвую категорию (Ремнев С.Ф.)</w:t>
      </w:r>
    </w:p>
    <w:p w:rsidR="006F0D4A" w:rsidRPr="00FC6070" w:rsidRDefault="00E73CDE" w:rsidP="00FC6070">
      <w:pPr>
        <w:jc w:val="both"/>
      </w:pPr>
      <w:r w:rsidRPr="00FC6070">
        <w:t xml:space="preserve">    3</w:t>
      </w:r>
      <w:r w:rsidR="006F0D4A" w:rsidRPr="00FC6070">
        <w:t xml:space="preserve"> учителя имеют в</w:t>
      </w:r>
      <w:r w:rsidR="00FF74A6" w:rsidRPr="00FC6070">
        <w:t xml:space="preserve">ысшее образование (Ремнев С.Ф., </w:t>
      </w:r>
      <w:r w:rsidR="00B42E38" w:rsidRPr="00FC6070">
        <w:t xml:space="preserve">Петров Ю.В., </w:t>
      </w:r>
      <w:proofErr w:type="spellStart"/>
      <w:r w:rsidR="00B42E38" w:rsidRPr="00FC6070">
        <w:t>Дежкина</w:t>
      </w:r>
      <w:proofErr w:type="spellEnd"/>
      <w:r w:rsidRPr="00FC6070">
        <w:t xml:space="preserve"> Е. А.</w:t>
      </w:r>
      <w:proofErr w:type="gramStart"/>
      <w:r w:rsidR="00B42E38" w:rsidRPr="00FC6070">
        <w:t xml:space="preserve"> </w:t>
      </w:r>
      <w:r w:rsidR="00946741">
        <w:t>)</w:t>
      </w:r>
      <w:proofErr w:type="gramEnd"/>
      <w:r w:rsidRPr="00FC6070">
        <w:t>, 2 учителя</w:t>
      </w:r>
      <w:r w:rsidR="006F0D4A" w:rsidRPr="00FC6070">
        <w:t xml:space="preserve"> (Седова Н.А.</w:t>
      </w:r>
      <w:r w:rsidRPr="00FC6070">
        <w:t xml:space="preserve">, </w:t>
      </w:r>
      <w:proofErr w:type="spellStart"/>
      <w:r w:rsidRPr="00FC6070">
        <w:t>Гусятникова</w:t>
      </w:r>
      <w:proofErr w:type="spellEnd"/>
      <w:r w:rsidRPr="00FC6070">
        <w:t xml:space="preserve"> А. Е., </w:t>
      </w:r>
      <w:proofErr w:type="spellStart"/>
      <w:r w:rsidRPr="00FC6070">
        <w:t>Модулин</w:t>
      </w:r>
      <w:proofErr w:type="spellEnd"/>
      <w:r w:rsidRPr="00FC6070">
        <w:t xml:space="preserve"> А.Е.,</w:t>
      </w:r>
      <w:r w:rsidR="006F0D4A" w:rsidRPr="00FC6070">
        <w:t xml:space="preserve"> -  средне</w:t>
      </w:r>
      <w:r w:rsidR="00DF7A67" w:rsidRPr="00FC6070">
        <w:t>е</w:t>
      </w:r>
      <w:r w:rsidR="006F0D4A" w:rsidRPr="00FC6070">
        <w:t xml:space="preserve"> профессиональное образование</w:t>
      </w:r>
      <w:r w:rsidR="00946741">
        <w:t>)</w:t>
      </w:r>
      <w:r w:rsidR="006F0D4A" w:rsidRPr="00FC6070">
        <w:t>.</w:t>
      </w:r>
      <w:r w:rsidRPr="00FC6070">
        <w:t xml:space="preserve"> </w:t>
      </w:r>
      <w:proofErr w:type="spellStart"/>
      <w:r w:rsidRPr="00FC6070">
        <w:t>Модулин</w:t>
      </w:r>
      <w:proofErr w:type="spellEnd"/>
      <w:r w:rsidRPr="00FC6070">
        <w:t xml:space="preserve"> А.Е. обучается на заочном отделении в ЯУП</w:t>
      </w:r>
      <w:r w:rsidR="00946741">
        <w:t>У</w:t>
      </w:r>
      <w:r w:rsidRPr="00FC6070">
        <w:t xml:space="preserve"> им К Д. Ушинского.</w:t>
      </w:r>
      <w:r w:rsidR="006F0D4A" w:rsidRPr="00FC6070">
        <w:t xml:space="preserve">  Коллектив достаточно подготовленный. </w:t>
      </w:r>
      <w:r w:rsidRPr="00FC6070">
        <w:rPr>
          <w:bCs/>
        </w:rPr>
        <w:t>Средний возраст учителей: 41</w:t>
      </w:r>
      <w:r w:rsidR="006F0D4A" w:rsidRPr="00FC6070">
        <w:rPr>
          <w:bCs/>
        </w:rPr>
        <w:t xml:space="preserve"> год.</w:t>
      </w:r>
    </w:p>
    <w:p w:rsidR="00C0488A" w:rsidRPr="00FC6070" w:rsidRDefault="00C0488A" w:rsidP="00FC6070">
      <w:pPr>
        <w:jc w:val="both"/>
      </w:pPr>
    </w:p>
    <w:p w:rsidR="006F0D4A" w:rsidRPr="00FC6070" w:rsidRDefault="006F0D4A" w:rsidP="00FC6070">
      <w:pPr>
        <w:jc w:val="both"/>
      </w:pPr>
      <w:r w:rsidRPr="00FC6070">
        <w:t xml:space="preserve">      </w:t>
      </w:r>
      <w:r w:rsidR="00C0488A" w:rsidRPr="00FC6070">
        <w:t xml:space="preserve">Работа методического объединения направлена </w:t>
      </w:r>
      <w:proofErr w:type="gramStart"/>
      <w:r w:rsidR="00C0488A" w:rsidRPr="00FC6070">
        <w:t>на</w:t>
      </w:r>
      <w:proofErr w:type="gramEnd"/>
      <w:r w:rsidRPr="00FC6070">
        <w:t>:</w:t>
      </w:r>
    </w:p>
    <w:p w:rsidR="00C0488A" w:rsidRPr="00FC6070" w:rsidRDefault="006F0D4A" w:rsidP="00FC6070">
      <w:pPr>
        <w:pStyle w:val="a3"/>
        <w:numPr>
          <w:ilvl w:val="0"/>
          <w:numId w:val="13"/>
        </w:numPr>
        <w:jc w:val="both"/>
      </w:pPr>
      <w:r w:rsidRPr="00FC6070">
        <w:t>повышение качества обучения,</w:t>
      </w:r>
    </w:p>
    <w:p w:rsidR="006F0D4A" w:rsidRPr="00FC6070" w:rsidRDefault="006F0D4A" w:rsidP="00FC6070">
      <w:pPr>
        <w:numPr>
          <w:ilvl w:val="0"/>
          <w:numId w:val="13"/>
        </w:numPr>
        <w:jc w:val="both"/>
      </w:pPr>
      <w:r w:rsidRPr="00FC6070">
        <w:t>совершенствование педагогического мастерства,</w:t>
      </w:r>
    </w:p>
    <w:p w:rsidR="006F0D4A" w:rsidRPr="00FC6070" w:rsidRDefault="006F0D4A" w:rsidP="00FC6070">
      <w:pPr>
        <w:pStyle w:val="a3"/>
        <w:numPr>
          <w:ilvl w:val="0"/>
          <w:numId w:val="13"/>
        </w:numPr>
        <w:jc w:val="both"/>
      </w:pPr>
      <w:r w:rsidRPr="00FC6070">
        <w:t>совершенствование воспитательной работы на уроке и во внеурочное время.</w:t>
      </w:r>
    </w:p>
    <w:p w:rsidR="006F0D4A" w:rsidRPr="00FC6070" w:rsidRDefault="006F0D4A" w:rsidP="00FC6070">
      <w:pPr>
        <w:jc w:val="both"/>
      </w:pPr>
    </w:p>
    <w:p w:rsidR="006F0D4A" w:rsidRPr="00FC6070" w:rsidRDefault="006F0D4A" w:rsidP="00FC6070">
      <w:pPr>
        <w:jc w:val="both"/>
      </w:pPr>
      <w:r w:rsidRPr="00FC6070">
        <w:t xml:space="preserve">      Поставленные задачи выполнены, благодаря работе всех членов методического объединения.</w:t>
      </w:r>
    </w:p>
    <w:p w:rsidR="006F0D4A" w:rsidRPr="00FC6070" w:rsidRDefault="006F0D4A" w:rsidP="00FC6070">
      <w:pPr>
        <w:jc w:val="both"/>
      </w:pPr>
      <w:r w:rsidRPr="00FC6070">
        <w:t xml:space="preserve">          </w:t>
      </w:r>
    </w:p>
    <w:p w:rsidR="00DF7A67" w:rsidRPr="00FC6070" w:rsidRDefault="00DF7A67" w:rsidP="00FC6070">
      <w:pPr>
        <w:jc w:val="both"/>
        <w:rPr>
          <w:b/>
        </w:rPr>
      </w:pPr>
      <w:r w:rsidRPr="00FC6070">
        <w:rPr>
          <w:b/>
        </w:rPr>
        <w:t>Работа в МО</w:t>
      </w:r>
    </w:p>
    <w:p w:rsidR="00DF7A67" w:rsidRPr="00FC6070" w:rsidRDefault="00DF7A67" w:rsidP="00FC6070">
      <w:pPr>
        <w:jc w:val="both"/>
      </w:pPr>
    </w:p>
    <w:p w:rsidR="006F0D4A" w:rsidRPr="00FC6070" w:rsidRDefault="006F0D4A" w:rsidP="00FC6070">
      <w:pPr>
        <w:jc w:val="both"/>
      </w:pPr>
      <w:r w:rsidRPr="00FC6070">
        <w:t xml:space="preserve">    В МО учителя обмениваются опытом работы, посещают открытые уроки своих коллег, обсуждают результаты педагогической деятельности. На  заседаниях школьного методического объединения педагоги изучают нормативные документы, знакомятся с новейшими педагогическими технологиями. </w:t>
      </w:r>
    </w:p>
    <w:p w:rsidR="006F0D4A" w:rsidRPr="00FC6070" w:rsidRDefault="006F0D4A" w:rsidP="00FC6070">
      <w:pPr>
        <w:jc w:val="both"/>
      </w:pPr>
    </w:p>
    <w:p w:rsidR="006F0D4A" w:rsidRPr="00FC6070" w:rsidRDefault="006F0D4A" w:rsidP="00FC6070">
      <w:pPr>
        <w:ind w:firstLine="540"/>
        <w:jc w:val="both"/>
      </w:pPr>
      <w:r w:rsidRPr="00FC6070">
        <w:rPr>
          <w:b/>
          <w:i/>
        </w:rPr>
        <w:t xml:space="preserve">В течение </w:t>
      </w:r>
      <w:r w:rsidR="00946741">
        <w:rPr>
          <w:b/>
          <w:i/>
        </w:rPr>
        <w:t>5 лет</w:t>
      </w:r>
      <w:r w:rsidR="008E610B" w:rsidRPr="00FC6070">
        <w:rPr>
          <w:b/>
          <w:i/>
        </w:rPr>
        <w:t xml:space="preserve"> проведено 23</w:t>
      </w:r>
      <w:r w:rsidRPr="00FC6070">
        <w:rPr>
          <w:b/>
          <w:i/>
        </w:rPr>
        <w:t xml:space="preserve"> заседани</w:t>
      </w:r>
      <w:r w:rsidR="00DF7A67" w:rsidRPr="00FC6070">
        <w:rPr>
          <w:b/>
          <w:i/>
        </w:rPr>
        <w:t>й</w:t>
      </w:r>
      <w:r w:rsidRPr="00FC6070">
        <w:rPr>
          <w:i/>
        </w:rPr>
        <w:t xml:space="preserve"> МО</w:t>
      </w:r>
      <w:r w:rsidRPr="00FC6070">
        <w:t>:</w:t>
      </w:r>
    </w:p>
    <w:p w:rsidR="006F0D4A" w:rsidRPr="00FC6070" w:rsidRDefault="006F0D4A" w:rsidP="00FC6070">
      <w:pPr>
        <w:ind w:firstLine="540"/>
        <w:jc w:val="both"/>
      </w:pPr>
    </w:p>
    <w:p w:rsidR="006F0D4A" w:rsidRPr="00FC6070" w:rsidRDefault="006F0D4A" w:rsidP="00FC6070">
      <w:pPr>
        <w:numPr>
          <w:ilvl w:val="0"/>
          <w:numId w:val="14"/>
        </w:numPr>
        <w:jc w:val="both"/>
      </w:pPr>
      <w:r w:rsidRPr="00FC6070">
        <w:t>Организационн</w:t>
      </w:r>
      <w:r w:rsidR="00946741">
        <w:t>ы</w:t>
      </w:r>
      <w:r w:rsidRPr="00FC6070">
        <w:t>е.</w:t>
      </w:r>
    </w:p>
    <w:p w:rsidR="00946741" w:rsidRDefault="006F0D4A" w:rsidP="00946741">
      <w:pPr>
        <w:pStyle w:val="a3"/>
        <w:numPr>
          <w:ilvl w:val="0"/>
          <w:numId w:val="14"/>
        </w:numPr>
        <w:jc w:val="both"/>
      </w:pPr>
      <w:r w:rsidRPr="00FC6070">
        <w:t xml:space="preserve">О новом положении работы школы. </w:t>
      </w:r>
    </w:p>
    <w:p w:rsidR="00946741" w:rsidRPr="00FC6070" w:rsidRDefault="00946741" w:rsidP="00946741">
      <w:pPr>
        <w:pStyle w:val="a3"/>
        <w:numPr>
          <w:ilvl w:val="0"/>
          <w:numId w:val="14"/>
        </w:numPr>
        <w:jc w:val="both"/>
      </w:pPr>
      <w:r w:rsidRPr="00FC6070">
        <w:t xml:space="preserve">Круглый стол </w:t>
      </w:r>
      <w:r w:rsidRPr="00FC6070">
        <w:rPr>
          <w:b/>
          <w:i/>
        </w:rPr>
        <w:t>«</w:t>
      </w:r>
      <w:r w:rsidRPr="00FC6070">
        <w:t>Обновление содержания и педагогических технологий в условиях реализации ФГОС».</w:t>
      </w:r>
    </w:p>
    <w:p w:rsidR="006F0D4A" w:rsidRPr="00FC6070" w:rsidRDefault="00946741" w:rsidP="00FC6070">
      <w:pPr>
        <w:numPr>
          <w:ilvl w:val="0"/>
          <w:numId w:val="14"/>
        </w:numPr>
        <w:jc w:val="both"/>
      </w:pPr>
      <w:r>
        <w:t>Об о</w:t>
      </w:r>
      <w:r w:rsidR="006F0D4A" w:rsidRPr="00FC6070">
        <w:t>лимпиад</w:t>
      </w:r>
      <w:r>
        <w:t>ах</w:t>
      </w:r>
      <w:r w:rsidR="006F0D4A" w:rsidRPr="00FC6070">
        <w:t xml:space="preserve">. </w:t>
      </w:r>
    </w:p>
    <w:p w:rsidR="008E610B" w:rsidRPr="00FC6070" w:rsidRDefault="008E610B" w:rsidP="00FC6070">
      <w:pPr>
        <w:pStyle w:val="a3"/>
        <w:numPr>
          <w:ilvl w:val="0"/>
          <w:numId w:val="14"/>
        </w:numPr>
        <w:jc w:val="both"/>
      </w:pPr>
      <w:r w:rsidRPr="00FC6070">
        <w:t>Работа в условиях дистанционного обучения.</w:t>
      </w:r>
    </w:p>
    <w:p w:rsidR="008E610B" w:rsidRPr="00FC6070" w:rsidRDefault="0045208A" w:rsidP="00FC6070">
      <w:pPr>
        <w:pStyle w:val="a3"/>
        <w:numPr>
          <w:ilvl w:val="0"/>
          <w:numId w:val="14"/>
        </w:numPr>
        <w:jc w:val="both"/>
      </w:pPr>
      <w:r w:rsidRPr="00FC6070">
        <w:t>Круглый стол «Совершенствование  качества образования в условиях реализации ФГОС».</w:t>
      </w:r>
    </w:p>
    <w:p w:rsidR="006F0D4A" w:rsidRPr="00FC6070" w:rsidRDefault="006F0D4A" w:rsidP="00FC6070">
      <w:pPr>
        <w:numPr>
          <w:ilvl w:val="0"/>
          <w:numId w:val="14"/>
        </w:numPr>
        <w:jc w:val="both"/>
      </w:pPr>
      <w:r w:rsidRPr="00FC6070">
        <w:t xml:space="preserve">О проведении предметных недель и участии в Фестивале ППО. </w:t>
      </w:r>
    </w:p>
    <w:p w:rsidR="006F0D4A" w:rsidRPr="00FC6070" w:rsidRDefault="006F0D4A" w:rsidP="00FC6070">
      <w:pPr>
        <w:numPr>
          <w:ilvl w:val="0"/>
          <w:numId w:val="14"/>
        </w:numPr>
        <w:jc w:val="both"/>
      </w:pPr>
      <w:r w:rsidRPr="00FC6070">
        <w:t xml:space="preserve">Разработка программ по </w:t>
      </w:r>
      <w:r w:rsidR="00946741">
        <w:t>обновленным</w:t>
      </w:r>
      <w:r w:rsidRPr="00FC6070">
        <w:t xml:space="preserve"> </w:t>
      </w:r>
      <w:r w:rsidR="000B7AC6" w:rsidRPr="00FC6070">
        <w:t xml:space="preserve"> ФГОС и </w:t>
      </w:r>
      <w:r w:rsidRPr="00FC6070">
        <w:t>цифровым технологиям</w:t>
      </w:r>
    </w:p>
    <w:p w:rsidR="008E610B" w:rsidRPr="00FC6070" w:rsidRDefault="0045208A" w:rsidP="00FC6070">
      <w:pPr>
        <w:numPr>
          <w:ilvl w:val="0"/>
          <w:numId w:val="14"/>
        </w:numPr>
        <w:jc w:val="both"/>
      </w:pPr>
      <w:r w:rsidRPr="00FC6070">
        <w:t>Наставничество как форма дополнительного развития учителя по цифровым технологиям</w:t>
      </w:r>
    </w:p>
    <w:p w:rsidR="008E610B" w:rsidRPr="00FC6070" w:rsidRDefault="006F0D4A" w:rsidP="00FC6070">
      <w:pPr>
        <w:numPr>
          <w:ilvl w:val="0"/>
          <w:numId w:val="14"/>
        </w:numPr>
        <w:jc w:val="both"/>
      </w:pPr>
      <w:r w:rsidRPr="00FC6070">
        <w:t>Подведение итогов года</w:t>
      </w:r>
      <w:r w:rsidR="008E610B" w:rsidRPr="00FC6070">
        <w:t xml:space="preserve"> и </w:t>
      </w:r>
      <w:r w:rsidR="00946741">
        <w:t>работы по единой методической теме школы за 5 лет.</w:t>
      </w:r>
    </w:p>
    <w:p w:rsidR="006F0D4A" w:rsidRPr="00FC6070" w:rsidRDefault="006F0D4A" w:rsidP="00FC6070">
      <w:pPr>
        <w:ind w:left="720"/>
        <w:jc w:val="both"/>
      </w:pPr>
      <w:r w:rsidRPr="00FC6070">
        <w:t xml:space="preserve">. </w:t>
      </w:r>
    </w:p>
    <w:p w:rsidR="00606CDB" w:rsidRPr="00FC6070" w:rsidRDefault="00606CDB" w:rsidP="00FC6070">
      <w:pPr>
        <w:jc w:val="both"/>
        <w:rPr>
          <w:b/>
        </w:rPr>
      </w:pPr>
    </w:p>
    <w:p w:rsidR="00C0488A" w:rsidRPr="00FC6070" w:rsidRDefault="006F0D4A" w:rsidP="00FC6070">
      <w:pPr>
        <w:jc w:val="both"/>
        <w:rPr>
          <w:b/>
        </w:rPr>
      </w:pPr>
      <w:r w:rsidRPr="00FC6070">
        <w:rPr>
          <w:b/>
        </w:rPr>
        <w:t>Эффективность работы</w:t>
      </w:r>
    </w:p>
    <w:p w:rsidR="00606CDB" w:rsidRPr="00FC6070" w:rsidRDefault="00606CDB" w:rsidP="00FC6070">
      <w:pPr>
        <w:jc w:val="both"/>
        <w:rPr>
          <w:b/>
        </w:rPr>
      </w:pPr>
    </w:p>
    <w:p w:rsidR="00946741" w:rsidRDefault="006F0D4A" w:rsidP="00FC6070">
      <w:pPr>
        <w:jc w:val="both"/>
      </w:pPr>
      <w:r w:rsidRPr="00FC6070">
        <w:t xml:space="preserve">   </w:t>
      </w:r>
      <w:proofErr w:type="gramStart"/>
      <w:r w:rsidRPr="00FC6070">
        <w:t>В целях  повышения педагогического мастерства и демонстрации опыта работы в учебн</w:t>
      </w:r>
      <w:r w:rsidR="00946741">
        <w:t>ых</w:t>
      </w:r>
      <w:r w:rsidRPr="00FC6070">
        <w:t xml:space="preserve"> год</w:t>
      </w:r>
      <w:r w:rsidR="00946741">
        <w:t>ах (2018-2023)</w:t>
      </w:r>
      <w:r w:rsidRPr="00FC6070">
        <w:t xml:space="preserve"> </w:t>
      </w:r>
      <w:r w:rsidR="0095072F">
        <w:t xml:space="preserve">прошел муниципальный семинар на базе школы по физической культуре, </w:t>
      </w:r>
      <w:r w:rsidR="00A50536">
        <w:t xml:space="preserve">а также учителя цикла участвовали в муниципальном семинаре на базе школы по линии «Точка роста» с открытыми уроками, а также </w:t>
      </w:r>
      <w:r w:rsidR="00A50536" w:rsidRPr="00FC6070">
        <w:t xml:space="preserve">открытые уроки </w:t>
      </w:r>
      <w:r w:rsidRPr="00FC6070">
        <w:t>проводились во время предметн</w:t>
      </w:r>
      <w:r w:rsidR="00946741">
        <w:t>ых</w:t>
      </w:r>
      <w:r w:rsidRPr="00FC6070">
        <w:t xml:space="preserve"> недел</w:t>
      </w:r>
      <w:r w:rsidR="00946741">
        <w:t>ь</w:t>
      </w:r>
      <w:r w:rsidRPr="00FC6070">
        <w:t xml:space="preserve">  и Фестиваля ППО, где были задействован</w:t>
      </w:r>
      <w:r w:rsidR="000B7AC6" w:rsidRPr="00FC6070">
        <w:t>ы все педагоги.</w:t>
      </w:r>
      <w:proofErr w:type="gramEnd"/>
      <w:r w:rsidR="005F6606" w:rsidRPr="00FC6070">
        <w:t xml:space="preserve"> Всего прошло 36 открытых уроков и 33</w:t>
      </w:r>
      <w:r w:rsidR="006B088F" w:rsidRPr="00FC6070">
        <w:t xml:space="preserve"> внеклассных занятия. </w:t>
      </w:r>
      <w:proofErr w:type="gramStart"/>
      <w:r w:rsidR="006B088F" w:rsidRPr="00FC6070">
        <w:t>Особое внимание обращали на себя мероприятия, проведенные Седовой Н.А.: с использованием ИКТ, показом видеофрагменто</w:t>
      </w:r>
      <w:r w:rsidR="000C1F61" w:rsidRPr="00FC6070">
        <w:t>в, с музыкальным сопровождением, Ремневым С.Ф. и Петровым Ю.В.</w:t>
      </w:r>
      <w:r w:rsidR="00946741">
        <w:t>, (такие как, например:</w:t>
      </w:r>
      <w:proofErr w:type="gramEnd"/>
      <w:r w:rsidR="000C1F61" w:rsidRPr="00FC6070">
        <w:t xml:space="preserve"> </w:t>
      </w:r>
      <w:proofErr w:type="gramStart"/>
      <w:r w:rsidR="00946741">
        <w:t>«</w:t>
      </w:r>
      <w:r w:rsidR="000C1F61" w:rsidRPr="00FC6070">
        <w:t xml:space="preserve">Спасательные действия на льду с использованием </w:t>
      </w:r>
      <w:r w:rsidR="0043414D" w:rsidRPr="00FC6070">
        <w:lastRenderedPageBreak/>
        <w:t>спасательной веревки</w:t>
      </w:r>
      <w:r w:rsidR="00946741">
        <w:t xml:space="preserve"> (</w:t>
      </w:r>
      <w:r w:rsidR="00946741" w:rsidRPr="00FC6070">
        <w:t>конец Александрова)</w:t>
      </w:r>
      <w:r w:rsidR="00946741">
        <w:t>, когда н</w:t>
      </w:r>
      <w:r w:rsidR="00946741" w:rsidRPr="00FC6070">
        <w:t>а урок были приглашены специалисты из МЧС</w:t>
      </w:r>
      <w:r w:rsidR="00946741">
        <w:t>),</w:t>
      </w:r>
      <w:r w:rsidR="00946741" w:rsidRPr="00FC6070">
        <w:t xml:space="preserve">  </w:t>
      </w:r>
      <w:proofErr w:type="gramEnd"/>
    </w:p>
    <w:p w:rsidR="006B088F" w:rsidRPr="00FC6070" w:rsidRDefault="0043414D" w:rsidP="00FC6070">
      <w:pPr>
        <w:jc w:val="both"/>
      </w:pPr>
      <w:r w:rsidRPr="00FC6070">
        <w:t xml:space="preserve">Петровым Ю.В и </w:t>
      </w:r>
      <w:proofErr w:type="spellStart"/>
      <w:r w:rsidRPr="00FC6070">
        <w:t>Дёжкиной</w:t>
      </w:r>
      <w:proofErr w:type="spellEnd"/>
      <w:r w:rsidRPr="00FC6070">
        <w:t xml:space="preserve"> Е.А.</w:t>
      </w:r>
      <w:r w:rsidR="00946741">
        <w:t xml:space="preserve"> (например: </w:t>
      </w:r>
      <w:r w:rsidRPr="00FC6070">
        <w:t xml:space="preserve">проект </w:t>
      </w:r>
      <w:r w:rsidR="00946741">
        <w:t>«</w:t>
      </w:r>
      <w:r w:rsidRPr="00FC6070">
        <w:t>Аленький цветочек</w:t>
      </w:r>
      <w:r w:rsidR="00946741">
        <w:t>»</w:t>
      </w:r>
      <w:r w:rsidR="005F6606" w:rsidRPr="00FC6070">
        <w:t xml:space="preserve">, </w:t>
      </w:r>
      <w:r w:rsidR="00946741">
        <w:t>«</w:t>
      </w:r>
      <w:r w:rsidR="005F6606" w:rsidRPr="00FC6070">
        <w:t>Космическая станция</w:t>
      </w:r>
      <w:r w:rsidR="00946741">
        <w:t>»</w:t>
      </w:r>
      <w:r w:rsidR="005F6606" w:rsidRPr="00FC6070">
        <w:t xml:space="preserve">, </w:t>
      </w:r>
      <w:r w:rsidR="00946741">
        <w:t>«</w:t>
      </w:r>
      <w:r w:rsidR="005F6606" w:rsidRPr="00FC6070">
        <w:t>Пенал</w:t>
      </w:r>
      <w:r w:rsidR="00946741">
        <w:t>»</w:t>
      </w:r>
      <w:r w:rsidRPr="00FC6070">
        <w:t xml:space="preserve">) с использованием оборудования </w:t>
      </w:r>
      <w:r w:rsidR="0095072F">
        <w:t>«Т</w:t>
      </w:r>
      <w:r w:rsidRPr="00FC6070">
        <w:t>очки роста</w:t>
      </w:r>
      <w:r w:rsidR="0095072F">
        <w:t>»</w:t>
      </w:r>
      <w:r w:rsidRPr="00FC6070">
        <w:t>.</w:t>
      </w:r>
    </w:p>
    <w:p w:rsidR="006B088F" w:rsidRPr="00FC6070" w:rsidRDefault="006B088F" w:rsidP="00FC6070">
      <w:pPr>
        <w:jc w:val="both"/>
      </w:pPr>
      <w:r w:rsidRPr="00FC6070">
        <w:t xml:space="preserve">     </w:t>
      </w:r>
    </w:p>
    <w:p w:rsidR="00C0488A" w:rsidRPr="00FC6070" w:rsidRDefault="00C0488A" w:rsidP="00FC6070">
      <w:pPr>
        <w:jc w:val="both"/>
        <w:rPr>
          <w:b/>
          <w:bCs/>
        </w:rPr>
      </w:pPr>
    </w:p>
    <w:p w:rsidR="00C0488A" w:rsidRPr="00FC6070" w:rsidRDefault="007F1073" w:rsidP="00FC6070">
      <w:pPr>
        <w:jc w:val="both"/>
        <w:rPr>
          <w:b/>
          <w:bCs/>
          <w:i/>
          <w:iCs/>
        </w:rPr>
      </w:pPr>
      <w:r w:rsidRPr="00FC6070">
        <w:rPr>
          <w:b/>
          <w:bCs/>
          <w:i/>
          <w:iCs/>
        </w:rPr>
        <w:t>В</w:t>
      </w:r>
      <w:r w:rsidR="00C0488A" w:rsidRPr="00FC6070">
        <w:rPr>
          <w:b/>
          <w:bCs/>
          <w:i/>
          <w:iCs/>
        </w:rPr>
        <w:t>неклассн</w:t>
      </w:r>
      <w:r w:rsidRPr="00FC6070">
        <w:rPr>
          <w:b/>
          <w:bCs/>
          <w:i/>
          <w:iCs/>
        </w:rPr>
        <w:t>ая</w:t>
      </w:r>
      <w:r w:rsidR="00C0488A" w:rsidRPr="00FC6070">
        <w:rPr>
          <w:b/>
          <w:bCs/>
          <w:i/>
          <w:iCs/>
        </w:rPr>
        <w:t xml:space="preserve"> работ</w:t>
      </w:r>
      <w:r w:rsidRPr="00FC6070">
        <w:rPr>
          <w:b/>
          <w:bCs/>
          <w:i/>
          <w:iCs/>
        </w:rPr>
        <w:t>а</w:t>
      </w:r>
      <w:r w:rsidR="00C0488A" w:rsidRPr="00FC6070">
        <w:rPr>
          <w:b/>
          <w:bCs/>
          <w:i/>
          <w:iCs/>
        </w:rPr>
        <w:t xml:space="preserve"> по предмету</w:t>
      </w:r>
    </w:p>
    <w:p w:rsidR="007F1073" w:rsidRPr="00FC6070" w:rsidRDefault="007F1073" w:rsidP="00FC6070">
      <w:pPr>
        <w:jc w:val="both"/>
        <w:rPr>
          <w:i/>
          <w:iCs/>
        </w:rPr>
      </w:pPr>
    </w:p>
    <w:p w:rsidR="00C0488A" w:rsidRPr="00FC6070" w:rsidRDefault="00D80978" w:rsidP="00FC6070">
      <w:pPr>
        <w:pStyle w:val="a4"/>
      </w:pPr>
      <w:r w:rsidRPr="00FC6070">
        <w:t xml:space="preserve">     В школе в течение 5 лет</w:t>
      </w:r>
      <w:r w:rsidR="00C0488A" w:rsidRPr="00FC6070">
        <w:t xml:space="preserve"> работали  кружки и спортивные секции:</w:t>
      </w:r>
    </w:p>
    <w:p w:rsidR="00C0488A" w:rsidRPr="00FC6070" w:rsidRDefault="00C0488A" w:rsidP="00FC6070">
      <w:pPr>
        <w:pStyle w:val="a4"/>
        <w:numPr>
          <w:ilvl w:val="0"/>
          <w:numId w:val="6"/>
        </w:numPr>
      </w:pPr>
      <w:r w:rsidRPr="00FC6070">
        <w:t>«Веселые нотки» в начальной школе (1</w:t>
      </w:r>
      <w:r w:rsidR="00EE3C49" w:rsidRPr="00FC6070">
        <w:t>-4 классы)  и «Веснушки» (5-11 классы) – руководитель Седова Н.А.,</w:t>
      </w:r>
    </w:p>
    <w:p w:rsidR="00D80978" w:rsidRPr="00FC6070" w:rsidRDefault="00D80978" w:rsidP="00FC6070">
      <w:pPr>
        <w:pStyle w:val="a4"/>
        <w:numPr>
          <w:ilvl w:val="0"/>
          <w:numId w:val="6"/>
        </w:numPr>
      </w:pPr>
      <w:r w:rsidRPr="00FC6070">
        <w:t>«Веснушки» (5-11 классы) – руководитель Седова Н.А.,</w:t>
      </w:r>
    </w:p>
    <w:p w:rsidR="00C0488A" w:rsidRPr="00FC6070" w:rsidRDefault="00C0488A" w:rsidP="00FC6070">
      <w:pPr>
        <w:pStyle w:val="a4"/>
        <w:numPr>
          <w:ilvl w:val="0"/>
          <w:numId w:val="6"/>
        </w:numPr>
      </w:pPr>
      <w:r w:rsidRPr="00FC6070">
        <w:t xml:space="preserve">подвижные игры (для учащихся 1 </w:t>
      </w:r>
      <w:r w:rsidR="004D4075" w:rsidRPr="00FC6070">
        <w:t xml:space="preserve">- </w:t>
      </w:r>
      <w:r w:rsidRPr="00FC6070">
        <w:t>4кл.)</w:t>
      </w:r>
      <w:r w:rsidR="00EE3C49" w:rsidRPr="00FC6070">
        <w:t xml:space="preserve"> Ремнев С.Ф. </w:t>
      </w:r>
      <w:r w:rsidR="0043414D" w:rsidRPr="00FC6070">
        <w:t xml:space="preserve">, </w:t>
      </w:r>
      <w:proofErr w:type="spellStart"/>
      <w:r w:rsidR="0043414D" w:rsidRPr="00FC6070">
        <w:t>Модулин</w:t>
      </w:r>
      <w:proofErr w:type="spellEnd"/>
      <w:r w:rsidR="0043414D" w:rsidRPr="00FC6070">
        <w:t xml:space="preserve"> А.Е.</w:t>
      </w:r>
    </w:p>
    <w:p w:rsidR="004D4075" w:rsidRPr="00FC6070" w:rsidRDefault="004D4075" w:rsidP="00FC6070">
      <w:pPr>
        <w:pStyle w:val="a4"/>
        <w:numPr>
          <w:ilvl w:val="0"/>
          <w:numId w:val="6"/>
        </w:numPr>
      </w:pPr>
      <w:r w:rsidRPr="00FC6070">
        <w:t xml:space="preserve">волейбол  (для учащихся 1 -5 </w:t>
      </w:r>
      <w:proofErr w:type="spellStart"/>
      <w:r w:rsidRPr="00FC6070">
        <w:t>кл</w:t>
      </w:r>
      <w:proofErr w:type="spellEnd"/>
      <w:r w:rsidRPr="00FC6070">
        <w:t xml:space="preserve">., 6-11кл.) руководители Петров Ю.В., </w:t>
      </w:r>
      <w:proofErr w:type="spellStart"/>
      <w:r w:rsidRPr="00FC6070">
        <w:t>Модулин</w:t>
      </w:r>
      <w:proofErr w:type="spellEnd"/>
      <w:r w:rsidRPr="00FC6070">
        <w:t xml:space="preserve"> А.Е.</w:t>
      </w:r>
    </w:p>
    <w:p w:rsidR="00D80978" w:rsidRPr="00FC6070" w:rsidRDefault="00D80978" w:rsidP="00FC6070">
      <w:pPr>
        <w:pStyle w:val="a4"/>
        <w:numPr>
          <w:ilvl w:val="0"/>
          <w:numId w:val="6"/>
        </w:numPr>
      </w:pPr>
      <w:r w:rsidRPr="00FC6070">
        <w:t xml:space="preserve"> «Мир красок» 5-7 классы руководитель </w:t>
      </w:r>
      <w:proofErr w:type="spellStart"/>
      <w:r w:rsidRPr="00FC6070">
        <w:t>Гусятникова</w:t>
      </w:r>
      <w:proofErr w:type="spellEnd"/>
      <w:r w:rsidRPr="00FC6070">
        <w:t xml:space="preserve"> А.Е.</w:t>
      </w:r>
    </w:p>
    <w:p w:rsidR="00D80978" w:rsidRPr="00FC6070" w:rsidRDefault="00D80978" w:rsidP="00FC6070">
      <w:pPr>
        <w:pStyle w:val="a4"/>
        <w:numPr>
          <w:ilvl w:val="0"/>
          <w:numId w:val="6"/>
        </w:numPr>
      </w:pPr>
      <w:r w:rsidRPr="00FC6070">
        <w:t xml:space="preserve">«Хозяюшка»- </w:t>
      </w:r>
      <w:proofErr w:type="spellStart"/>
      <w:r w:rsidRPr="00FC6070">
        <w:t>Шилко</w:t>
      </w:r>
      <w:proofErr w:type="spellEnd"/>
      <w:r w:rsidRPr="00FC6070">
        <w:t xml:space="preserve"> О.Н.</w:t>
      </w:r>
    </w:p>
    <w:p w:rsidR="00D80978" w:rsidRPr="00FC6070" w:rsidRDefault="00D80978" w:rsidP="00FC6070">
      <w:pPr>
        <w:pStyle w:val="a4"/>
        <w:ind w:left="720"/>
      </w:pPr>
    </w:p>
    <w:p w:rsidR="006B088F" w:rsidRPr="00FC6070" w:rsidRDefault="006B088F" w:rsidP="00FC6070">
      <w:pPr>
        <w:pStyle w:val="a4"/>
      </w:pPr>
      <w:proofErr w:type="gramStart"/>
      <w:r w:rsidRPr="00FC6070">
        <w:t>По линии МО провод</w:t>
      </w:r>
      <w:r w:rsidR="0095072F">
        <w:t>ились</w:t>
      </w:r>
      <w:r w:rsidRPr="00FC6070">
        <w:t xml:space="preserve"> спортивные состязания, кроссы, с малышами – «Веселые старты», различные конкурсы, выставки работ учащихся, концерты художественной самодеятельности, «Дни здоровья», «Лыжный пробег», праздники и т.д. </w:t>
      </w:r>
      <w:proofErr w:type="gramEnd"/>
    </w:p>
    <w:p w:rsidR="006B088F" w:rsidRPr="00FC6070" w:rsidRDefault="006B088F" w:rsidP="00FC6070">
      <w:pPr>
        <w:pStyle w:val="a4"/>
      </w:pPr>
      <w:r w:rsidRPr="00FC6070">
        <w:t xml:space="preserve">     Ремневым С.Ф. регулярно проводится эвакуация детей при пожаре по линии предмета ОБЖ. </w:t>
      </w:r>
    </w:p>
    <w:p w:rsidR="00C0488A" w:rsidRPr="00FC6070" w:rsidRDefault="00C0488A" w:rsidP="00FC6070">
      <w:pPr>
        <w:pStyle w:val="a4"/>
        <w:ind w:left="360"/>
      </w:pPr>
    </w:p>
    <w:p w:rsidR="006B088F" w:rsidRPr="00FC6070" w:rsidRDefault="006B088F" w:rsidP="00FC6070">
      <w:pPr>
        <w:pStyle w:val="a4"/>
        <w:rPr>
          <w:b/>
          <w:i/>
        </w:rPr>
      </w:pPr>
      <w:r w:rsidRPr="00FC6070">
        <w:rPr>
          <w:b/>
          <w:i/>
        </w:rPr>
        <w:t>Работа с одаренными детьми</w:t>
      </w:r>
    </w:p>
    <w:p w:rsidR="006B088F" w:rsidRPr="00FC6070" w:rsidRDefault="006B088F" w:rsidP="00FC6070">
      <w:pPr>
        <w:pStyle w:val="a4"/>
        <w:ind w:left="360"/>
      </w:pPr>
    </w:p>
    <w:p w:rsidR="006B088F" w:rsidRPr="00FC6070" w:rsidRDefault="006B088F" w:rsidP="00FC6070">
      <w:pPr>
        <w:pStyle w:val="a4"/>
      </w:pPr>
      <w:r w:rsidRPr="00FC6070">
        <w:t>В течение учебн</w:t>
      </w:r>
      <w:r w:rsidR="0095072F">
        <w:t>ых</w:t>
      </w:r>
      <w:r w:rsidRPr="00FC6070">
        <w:t xml:space="preserve"> </w:t>
      </w:r>
      <w:r w:rsidR="0095072F">
        <w:t>пяти лет</w:t>
      </w:r>
      <w:r w:rsidRPr="00FC6070">
        <w:t xml:space="preserve"> дети участвовали в разных мероприятиях:</w:t>
      </w:r>
    </w:p>
    <w:p w:rsidR="004C016A" w:rsidRPr="00FC6070" w:rsidRDefault="007F1073" w:rsidP="00FC6070">
      <w:pPr>
        <w:pStyle w:val="a4"/>
        <w:numPr>
          <w:ilvl w:val="0"/>
          <w:numId w:val="15"/>
        </w:numPr>
      </w:pPr>
      <w:r w:rsidRPr="00FC6070">
        <w:t xml:space="preserve"> </w:t>
      </w:r>
      <w:proofErr w:type="gramStart"/>
      <w:r w:rsidRPr="00FC6070">
        <w:t>в школьном этапе Всеро</w:t>
      </w:r>
      <w:r w:rsidR="004D4075" w:rsidRPr="00FC6070">
        <w:t xml:space="preserve">ссийской олимпиады по </w:t>
      </w:r>
      <w:r w:rsidRPr="00FC6070">
        <w:t xml:space="preserve"> ОБЖ, физической культуре, технологии и вышли на муниципальный этап</w:t>
      </w:r>
      <w:r w:rsidR="0095072F" w:rsidRPr="00FC6070">
        <w:t xml:space="preserve"> (</w:t>
      </w:r>
      <w:proofErr w:type="spellStart"/>
      <w:r w:rsidR="0095072F" w:rsidRPr="00FC6070">
        <w:t>уч</w:t>
      </w:r>
      <w:proofErr w:type="spellEnd"/>
      <w:r w:rsidR="0095072F" w:rsidRPr="00FC6070">
        <w:t>.</w:t>
      </w:r>
      <w:proofErr w:type="gramEnd"/>
      <w:r w:rsidR="0095072F" w:rsidRPr="00FC6070">
        <w:t xml:space="preserve"> </w:t>
      </w:r>
      <w:proofErr w:type="spellStart"/>
      <w:r w:rsidR="0095072F" w:rsidRPr="00FC6070">
        <w:t>Дёжкина</w:t>
      </w:r>
      <w:proofErr w:type="spellEnd"/>
      <w:r w:rsidR="0095072F" w:rsidRPr="00FC6070">
        <w:t xml:space="preserve"> Е.А.., Ремнев СФ., Петров Ю.В</w:t>
      </w:r>
      <w:r w:rsidR="00EC667E">
        <w:t>.</w:t>
      </w:r>
      <w:r w:rsidR="0095072F" w:rsidRPr="00FC6070">
        <w:t>)</w:t>
      </w:r>
      <w:r w:rsidRPr="00FC6070">
        <w:t xml:space="preserve">, </w:t>
      </w:r>
      <w:r w:rsidR="0095072F">
        <w:t xml:space="preserve">но </w:t>
      </w:r>
      <w:r w:rsidR="00566198" w:rsidRPr="00FC6070">
        <w:t>призов</w:t>
      </w:r>
      <w:r w:rsidR="0095072F">
        <w:t>ое</w:t>
      </w:r>
      <w:r w:rsidR="00566198" w:rsidRPr="00FC6070">
        <w:t xml:space="preserve"> мест</w:t>
      </w:r>
      <w:r w:rsidR="0095072F">
        <w:t>о</w:t>
      </w:r>
      <w:r w:rsidR="00566198" w:rsidRPr="00FC6070">
        <w:t xml:space="preserve"> </w:t>
      </w:r>
      <w:r w:rsidR="0095072F">
        <w:t xml:space="preserve">заняла только </w:t>
      </w:r>
      <w:proofErr w:type="spellStart"/>
      <w:r w:rsidR="0095072F">
        <w:t>Ватагина</w:t>
      </w:r>
      <w:proofErr w:type="spellEnd"/>
      <w:r w:rsidR="0095072F">
        <w:t xml:space="preserve"> С. (</w:t>
      </w:r>
      <w:proofErr w:type="spellStart"/>
      <w:r w:rsidR="0095072F">
        <w:t>уч</w:t>
      </w:r>
      <w:proofErr w:type="spellEnd"/>
      <w:r w:rsidR="0095072F">
        <w:t xml:space="preserve">. </w:t>
      </w:r>
      <w:proofErr w:type="spellStart"/>
      <w:r w:rsidR="0095072F">
        <w:t>Дежкина</w:t>
      </w:r>
      <w:proofErr w:type="spellEnd"/>
      <w:r w:rsidR="0095072F">
        <w:t xml:space="preserve"> Е.А.)</w:t>
      </w:r>
      <w:r w:rsidR="0095072F" w:rsidRPr="0095072F">
        <w:t xml:space="preserve"> </w:t>
      </w:r>
      <w:r w:rsidR="0095072F">
        <w:t>по технологии в 2022 г.</w:t>
      </w:r>
      <w:r w:rsidR="0095072F" w:rsidRPr="00FC6070">
        <w:t xml:space="preserve">  </w:t>
      </w:r>
    </w:p>
    <w:p w:rsidR="006B088F" w:rsidRPr="00FC6070" w:rsidRDefault="006B088F" w:rsidP="00FC6070">
      <w:pPr>
        <w:pStyle w:val="a4"/>
      </w:pPr>
      <w:r w:rsidRPr="00FC6070">
        <w:rPr>
          <w:i/>
          <w:iCs/>
        </w:rPr>
        <w:t>под руководством Седовой Н.А.:</w:t>
      </w:r>
    </w:p>
    <w:p w:rsidR="00E20B00" w:rsidRPr="00FC6070" w:rsidRDefault="007F1073" w:rsidP="00FC6070">
      <w:pPr>
        <w:pStyle w:val="a4"/>
        <w:numPr>
          <w:ilvl w:val="0"/>
          <w:numId w:val="16"/>
        </w:numPr>
      </w:pPr>
      <w:r w:rsidRPr="00FC6070">
        <w:t xml:space="preserve"> </w:t>
      </w:r>
      <w:r w:rsidR="00E95816">
        <w:t>Дети участвовали в м</w:t>
      </w:r>
      <w:r w:rsidR="00566198" w:rsidRPr="00FC6070">
        <w:t>униципальн</w:t>
      </w:r>
      <w:r w:rsidR="00E95816">
        <w:t>ой</w:t>
      </w:r>
      <w:r w:rsidR="00566198" w:rsidRPr="00FC6070">
        <w:t xml:space="preserve"> дистанционн</w:t>
      </w:r>
      <w:r w:rsidR="00E95816">
        <w:t>ой</w:t>
      </w:r>
      <w:r w:rsidR="00566198" w:rsidRPr="00FC6070">
        <w:t xml:space="preserve"> викторин</w:t>
      </w:r>
      <w:r w:rsidR="00E95816">
        <w:t>е</w:t>
      </w:r>
      <w:r w:rsidR="00566198" w:rsidRPr="00FC6070">
        <w:t xml:space="preserve"> по музыке «Музыкальный калейдоскоп»: </w:t>
      </w:r>
      <w:r w:rsidR="00E95816">
        <w:t>п</w:t>
      </w:r>
      <w:r w:rsidR="00566198" w:rsidRPr="00FC6070">
        <w:t>обедитель -  Дудочников Роман, Призер - Кирсанова Оксана.</w:t>
      </w:r>
    </w:p>
    <w:p w:rsidR="003608CD" w:rsidRPr="00FC6070" w:rsidRDefault="003608CD" w:rsidP="00FC6070">
      <w:pPr>
        <w:pStyle w:val="a6"/>
        <w:numPr>
          <w:ilvl w:val="0"/>
          <w:numId w:val="16"/>
        </w:numPr>
        <w:jc w:val="both"/>
        <w:rPr>
          <w:color w:val="000000"/>
        </w:rPr>
      </w:pPr>
      <w:r w:rsidRPr="00FC6070">
        <w:rPr>
          <w:color w:val="000000"/>
        </w:rPr>
        <w:t>В апреле 2019</w:t>
      </w:r>
      <w:r w:rsidR="00E95816">
        <w:rPr>
          <w:color w:val="000000"/>
        </w:rPr>
        <w:t xml:space="preserve"> </w:t>
      </w:r>
      <w:r w:rsidRPr="00FC6070">
        <w:rPr>
          <w:color w:val="000000"/>
        </w:rPr>
        <w:t>г. школьный хор и солисты приняли участие в муниципальном конкурсе видеороликов «Славной Победе посвящается», где показали прекрасный результат. Школьный хор – Диплом победителя, Крестьянинова Л. – Диплом призера.</w:t>
      </w:r>
    </w:p>
    <w:p w:rsidR="00F81DA8" w:rsidRPr="00FC6070" w:rsidRDefault="00F81DA8" w:rsidP="00FC6070">
      <w:pPr>
        <w:pStyle w:val="a6"/>
        <w:numPr>
          <w:ilvl w:val="0"/>
          <w:numId w:val="16"/>
        </w:numPr>
        <w:jc w:val="both"/>
        <w:rPr>
          <w:color w:val="000000"/>
        </w:rPr>
      </w:pPr>
      <w:r w:rsidRPr="00FC6070">
        <w:rPr>
          <w:color w:val="000000"/>
        </w:rPr>
        <w:t xml:space="preserve">На традиционном районном фестивале детского творчества «Радуга - 2019» дети представили 6 вокальных номеров в конкурсе исполнителей эстрадной песни «Гармония» и получили заслуженные награды. Школьный хор – Диплом I степени, Диплом III степени, Охапкин Н. – Диплом I степени, </w:t>
      </w:r>
      <w:proofErr w:type="spellStart"/>
      <w:r w:rsidRPr="00FC6070">
        <w:rPr>
          <w:color w:val="000000"/>
        </w:rPr>
        <w:t>Худян</w:t>
      </w:r>
      <w:proofErr w:type="spellEnd"/>
      <w:r w:rsidRPr="00FC6070">
        <w:rPr>
          <w:color w:val="000000"/>
        </w:rPr>
        <w:t xml:space="preserve"> Н. – Диплом II степени.</w:t>
      </w:r>
    </w:p>
    <w:p w:rsidR="003608CD" w:rsidRPr="00FC6070" w:rsidRDefault="00F81DA8" w:rsidP="00FC6070">
      <w:pPr>
        <w:pStyle w:val="a4"/>
        <w:numPr>
          <w:ilvl w:val="0"/>
          <w:numId w:val="16"/>
        </w:numPr>
      </w:pPr>
      <w:r w:rsidRPr="00FC6070">
        <w:t>В марте 2020</w:t>
      </w:r>
      <w:r w:rsidR="00E95816">
        <w:t xml:space="preserve"> </w:t>
      </w:r>
      <w:r w:rsidRPr="00FC6070">
        <w:t xml:space="preserve">г. солисты Охапкин Н. и </w:t>
      </w:r>
      <w:proofErr w:type="spellStart"/>
      <w:r w:rsidRPr="00FC6070">
        <w:t>Худян</w:t>
      </w:r>
      <w:proofErr w:type="spellEnd"/>
      <w:r w:rsidRPr="00FC6070">
        <w:t xml:space="preserve"> Н. приняли участие в XX областном фестивале детского и юношеского художественного творчества «Радуга-2020». Свидетельство участника конкурса вокального искусства «Гармония» в номинации «Эстрадный вокал» получила </w:t>
      </w:r>
      <w:proofErr w:type="spellStart"/>
      <w:r w:rsidRPr="00FC6070">
        <w:t>Худян</w:t>
      </w:r>
      <w:proofErr w:type="spellEnd"/>
      <w:r w:rsidRPr="00FC6070">
        <w:t xml:space="preserve"> Надежда. Охапкин Никита завоевал звание призера и Диплом II степени в номинации «Голос Победы».</w:t>
      </w:r>
    </w:p>
    <w:p w:rsidR="00E20B00" w:rsidRPr="00FC6070" w:rsidRDefault="00B0478E" w:rsidP="00FC6070">
      <w:pPr>
        <w:pStyle w:val="a4"/>
        <w:numPr>
          <w:ilvl w:val="0"/>
          <w:numId w:val="16"/>
        </w:numPr>
      </w:pPr>
      <w:r w:rsidRPr="00FC6070">
        <w:t xml:space="preserve"> </w:t>
      </w:r>
      <w:r w:rsidR="00E95816">
        <w:t>В о</w:t>
      </w:r>
      <w:r w:rsidRPr="00FC6070">
        <w:t>лимпиад</w:t>
      </w:r>
      <w:r w:rsidR="00E95816">
        <w:t>е</w:t>
      </w:r>
      <w:r w:rsidRPr="00FC6070">
        <w:t xml:space="preserve"> по искусству, </w:t>
      </w:r>
      <w:r w:rsidR="00E95816">
        <w:t xml:space="preserve">в </w:t>
      </w:r>
      <w:r w:rsidRPr="00FC6070">
        <w:t>школьн</w:t>
      </w:r>
      <w:r w:rsidR="00E95816">
        <w:t>ом</w:t>
      </w:r>
      <w:r w:rsidRPr="00FC6070">
        <w:t xml:space="preserve"> этап</w:t>
      </w:r>
      <w:r w:rsidR="00E95816">
        <w:t>е</w:t>
      </w:r>
      <w:r w:rsidRPr="00FC6070">
        <w:t xml:space="preserve"> - </w:t>
      </w:r>
      <w:proofErr w:type="spellStart"/>
      <w:r w:rsidRPr="00FC6070">
        <w:t>Пировских</w:t>
      </w:r>
      <w:proofErr w:type="spellEnd"/>
      <w:r w:rsidRPr="00FC6070">
        <w:t xml:space="preserve"> Александра – призер.</w:t>
      </w:r>
    </w:p>
    <w:p w:rsidR="00B0478E" w:rsidRPr="00FC6070" w:rsidRDefault="00B0478E" w:rsidP="00FC6070">
      <w:pPr>
        <w:pStyle w:val="a4"/>
        <w:numPr>
          <w:ilvl w:val="0"/>
          <w:numId w:val="16"/>
        </w:numPr>
      </w:pPr>
      <w:r w:rsidRPr="00FC6070">
        <w:t xml:space="preserve"> Муниципальный фестиваль детского творчества «Радуга»: </w:t>
      </w:r>
      <w:proofErr w:type="spellStart"/>
      <w:r w:rsidRPr="00FC6070">
        <w:t>Худян</w:t>
      </w:r>
      <w:proofErr w:type="spellEnd"/>
      <w:r w:rsidRPr="00FC6070">
        <w:t xml:space="preserve"> Надежда - Лауреат, </w:t>
      </w:r>
      <w:proofErr w:type="spellStart"/>
      <w:r w:rsidRPr="00FC6070">
        <w:t>Боловикова</w:t>
      </w:r>
      <w:proofErr w:type="spellEnd"/>
      <w:r w:rsidRPr="00FC6070">
        <w:t xml:space="preserve"> Влада - Лауреат, ансамбль «Веснушки» - Дипломант 1 </w:t>
      </w:r>
      <w:r w:rsidRPr="00FC6070">
        <w:lastRenderedPageBreak/>
        <w:t xml:space="preserve">степени, </w:t>
      </w:r>
      <w:proofErr w:type="spellStart"/>
      <w:r w:rsidRPr="00FC6070">
        <w:t>Хомченко</w:t>
      </w:r>
      <w:proofErr w:type="spellEnd"/>
      <w:r w:rsidRPr="00FC6070">
        <w:t xml:space="preserve"> Анастасия - Дипломант 2 степени, Крестьянинова Елизавета </w:t>
      </w:r>
      <w:proofErr w:type="gramStart"/>
      <w:r w:rsidRPr="00FC6070">
        <w:t>-Д</w:t>
      </w:r>
      <w:proofErr w:type="gramEnd"/>
      <w:r w:rsidRPr="00FC6070">
        <w:t>ипломант 2 степени.</w:t>
      </w:r>
    </w:p>
    <w:p w:rsidR="00E20B00" w:rsidRPr="00FC6070" w:rsidRDefault="00B0478E" w:rsidP="00FC6070">
      <w:pPr>
        <w:pStyle w:val="a4"/>
        <w:numPr>
          <w:ilvl w:val="0"/>
          <w:numId w:val="16"/>
        </w:numPr>
      </w:pPr>
      <w:r w:rsidRPr="00FC6070">
        <w:t xml:space="preserve"> </w:t>
      </w:r>
      <w:r w:rsidRPr="00FC6070">
        <w:rPr>
          <w:lang w:val="en-US"/>
        </w:rPr>
        <w:t>XXII</w:t>
      </w:r>
      <w:r w:rsidRPr="00FC6070">
        <w:t xml:space="preserve"> областной фестиваль детского и юношеского творчества «Радуга</w:t>
      </w:r>
      <w:r w:rsidR="00F81DA8" w:rsidRPr="00FC6070">
        <w:t>- 2021</w:t>
      </w:r>
      <w:r w:rsidRPr="00FC6070">
        <w:t xml:space="preserve">»: </w:t>
      </w:r>
      <w:proofErr w:type="spellStart"/>
      <w:r w:rsidRPr="00FC6070">
        <w:t>Боловикова</w:t>
      </w:r>
      <w:proofErr w:type="spellEnd"/>
      <w:r w:rsidRPr="00FC6070">
        <w:t xml:space="preserve"> Влада - 1 место, ансамбль «Веснушки» - 1 место, </w:t>
      </w:r>
      <w:proofErr w:type="spellStart"/>
      <w:r w:rsidRPr="00FC6070">
        <w:t>Худян</w:t>
      </w:r>
      <w:proofErr w:type="spellEnd"/>
      <w:r w:rsidRPr="00FC6070">
        <w:t xml:space="preserve"> Надежда - 2 место, Крестьянинова Елизавета - 2 место, </w:t>
      </w:r>
      <w:proofErr w:type="spellStart"/>
      <w:r w:rsidRPr="00FC6070">
        <w:t>Хомченко</w:t>
      </w:r>
      <w:proofErr w:type="spellEnd"/>
      <w:r w:rsidRPr="00FC6070">
        <w:t xml:space="preserve"> Анастасия - 2 место.</w:t>
      </w:r>
    </w:p>
    <w:p w:rsidR="00F81DA8" w:rsidRPr="00FC6070" w:rsidRDefault="00F81DA8" w:rsidP="00FC6070">
      <w:pPr>
        <w:pStyle w:val="a4"/>
        <w:numPr>
          <w:ilvl w:val="0"/>
          <w:numId w:val="16"/>
        </w:numPr>
      </w:pPr>
      <w:r w:rsidRPr="00FC6070">
        <w:t>в муниципальном фестивале детского творчества «Радуга 2022»: Алдошин Л. «Веснушки» 3 место.</w:t>
      </w:r>
    </w:p>
    <w:p w:rsidR="00F81DA8" w:rsidRPr="00FC6070" w:rsidRDefault="00F81DA8" w:rsidP="00FC6070">
      <w:pPr>
        <w:pStyle w:val="a4"/>
        <w:ind w:left="720"/>
      </w:pPr>
    </w:p>
    <w:p w:rsidR="00606CDB" w:rsidRPr="00FC6070" w:rsidRDefault="00E95816" w:rsidP="00FC6070">
      <w:pPr>
        <w:pStyle w:val="1"/>
        <w:jc w:val="both"/>
        <w:rPr>
          <w:b w:val="0"/>
        </w:rPr>
      </w:pPr>
      <w:r>
        <w:rPr>
          <w:b w:val="0"/>
        </w:rPr>
        <w:t>П</w:t>
      </w:r>
      <w:r w:rsidR="00606CDB" w:rsidRPr="00FC6070">
        <w:rPr>
          <w:b w:val="0"/>
        </w:rPr>
        <w:t>од руководством</w:t>
      </w:r>
      <w:r w:rsidR="00606CDB" w:rsidRPr="00FC6070">
        <w:t xml:space="preserve"> </w:t>
      </w:r>
      <w:proofErr w:type="spellStart"/>
      <w:r w:rsidR="00606CDB" w:rsidRPr="00FC6070">
        <w:rPr>
          <w:b w:val="0"/>
        </w:rPr>
        <w:t>уч</w:t>
      </w:r>
      <w:proofErr w:type="spellEnd"/>
      <w:r w:rsidR="00606CDB" w:rsidRPr="00FC6070">
        <w:rPr>
          <w:b w:val="0"/>
        </w:rPr>
        <w:t>. Петрова Ю.В., Ремнева С.Ф.</w:t>
      </w:r>
      <w:r w:rsidR="00B0478E" w:rsidRPr="00FC6070">
        <w:rPr>
          <w:b w:val="0"/>
        </w:rPr>
        <w:t>,</w:t>
      </w:r>
      <w:r>
        <w:rPr>
          <w:b w:val="0"/>
        </w:rPr>
        <w:t xml:space="preserve"> </w:t>
      </w:r>
      <w:proofErr w:type="spellStart"/>
      <w:r w:rsidR="00B0478E" w:rsidRPr="00FC6070">
        <w:rPr>
          <w:b w:val="0"/>
        </w:rPr>
        <w:t>Модулина</w:t>
      </w:r>
      <w:proofErr w:type="spellEnd"/>
      <w:r w:rsidR="00B0478E" w:rsidRPr="00FC6070">
        <w:rPr>
          <w:b w:val="0"/>
        </w:rPr>
        <w:t xml:space="preserve"> А. Е.</w:t>
      </w:r>
      <w:r w:rsidR="00606CDB" w:rsidRPr="00FC6070">
        <w:rPr>
          <w:b w:val="0"/>
        </w:rPr>
        <w:t xml:space="preserve"> дети участвовали в районных соревнованиях, где были получены следующие результаты:</w:t>
      </w:r>
    </w:p>
    <w:p w:rsidR="00606CDB" w:rsidRPr="00FC6070" w:rsidRDefault="00606CDB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теннис</w:t>
      </w:r>
      <w:r w:rsidR="00E95816">
        <w:rPr>
          <w:b w:val="0"/>
          <w:i w:val="0"/>
        </w:rPr>
        <w:t xml:space="preserve"> (участие)</w:t>
      </w:r>
    </w:p>
    <w:p w:rsidR="00606CDB" w:rsidRPr="00FC6070" w:rsidRDefault="00606CDB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футбол  </w:t>
      </w:r>
      <w:proofErr w:type="spellStart"/>
      <w:r w:rsidRPr="00FC6070">
        <w:rPr>
          <w:b w:val="0"/>
          <w:i w:val="0"/>
        </w:rPr>
        <w:t>Ишненское</w:t>
      </w:r>
      <w:proofErr w:type="spellEnd"/>
      <w:r w:rsidRPr="00FC6070">
        <w:rPr>
          <w:b w:val="0"/>
          <w:i w:val="0"/>
        </w:rPr>
        <w:t xml:space="preserve"> поселение (кубок)</w:t>
      </w:r>
      <w:r w:rsidR="00C616B9" w:rsidRPr="00FC6070">
        <w:rPr>
          <w:b w:val="0"/>
          <w:i w:val="0"/>
        </w:rPr>
        <w:t xml:space="preserve"> - </w:t>
      </w:r>
      <w:r w:rsidR="00E95816">
        <w:rPr>
          <w:b w:val="0"/>
          <w:i w:val="0"/>
        </w:rPr>
        <w:t>п</w:t>
      </w:r>
      <w:r w:rsidR="00C616B9" w:rsidRPr="00FC6070">
        <w:rPr>
          <w:b w:val="0"/>
          <w:i w:val="0"/>
        </w:rPr>
        <w:t>ризёры</w:t>
      </w:r>
    </w:p>
    <w:p w:rsidR="00B0478E" w:rsidRPr="00FC6070" w:rsidRDefault="00606CDB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>эстафета</w:t>
      </w:r>
      <w:r w:rsidR="00B0478E" w:rsidRPr="00FC6070">
        <w:rPr>
          <w:b w:val="0"/>
          <w:i w:val="0"/>
        </w:rPr>
        <w:t xml:space="preserve"> (9</w:t>
      </w:r>
      <w:r w:rsidR="00E95816">
        <w:rPr>
          <w:b w:val="0"/>
          <w:i w:val="0"/>
        </w:rPr>
        <w:t>М</w:t>
      </w:r>
      <w:r w:rsidR="00B0478E" w:rsidRPr="00FC6070">
        <w:rPr>
          <w:b w:val="0"/>
          <w:i w:val="0"/>
        </w:rPr>
        <w:t>)</w:t>
      </w:r>
      <w:r w:rsidR="00E95816">
        <w:rPr>
          <w:b w:val="0"/>
          <w:i w:val="0"/>
        </w:rPr>
        <w:t xml:space="preserve"> </w:t>
      </w:r>
      <w:r w:rsidR="00C616B9" w:rsidRPr="00FC6070">
        <w:rPr>
          <w:b w:val="0"/>
          <w:i w:val="0"/>
        </w:rPr>
        <w:t>-</w:t>
      </w:r>
      <w:r w:rsidR="00E95816">
        <w:rPr>
          <w:b w:val="0"/>
          <w:i w:val="0"/>
        </w:rPr>
        <w:t xml:space="preserve"> п</w:t>
      </w:r>
      <w:r w:rsidR="00C616B9" w:rsidRPr="00FC6070">
        <w:rPr>
          <w:b w:val="0"/>
          <w:i w:val="0"/>
        </w:rPr>
        <w:t>обедители и призёры</w:t>
      </w:r>
    </w:p>
    <w:p w:rsidR="006B088F" w:rsidRPr="00FC6070" w:rsidRDefault="006B088F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волейбол (девочки) старшая группа</w:t>
      </w:r>
      <w:r w:rsidR="00C616B9" w:rsidRPr="00FC6070">
        <w:rPr>
          <w:b w:val="0"/>
          <w:i w:val="0"/>
        </w:rPr>
        <w:t xml:space="preserve"> -</w:t>
      </w:r>
      <w:r w:rsidR="00E95816">
        <w:rPr>
          <w:b w:val="0"/>
          <w:i w:val="0"/>
        </w:rPr>
        <w:t xml:space="preserve"> п</w:t>
      </w:r>
      <w:r w:rsidR="00C616B9" w:rsidRPr="00FC6070">
        <w:rPr>
          <w:b w:val="0"/>
          <w:i w:val="0"/>
        </w:rPr>
        <w:t>обедители и призёры</w:t>
      </w:r>
    </w:p>
    <w:p w:rsidR="006B088F" w:rsidRPr="00FC6070" w:rsidRDefault="006B088F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волейбол (мальчики) старшая группа</w:t>
      </w:r>
      <w:r w:rsidR="00E95816">
        <w:rPr>
          <w:b w:val="0"/>
          <w:i w:val="0"/>
        </w:rPr>
        <w:t xml:space="preserve"> </w:t>
      </w:r>
      <w:r w:rsidR="00C616B9" w:rsidRPr="00FC6070">
        <w:rPr>
          <w:b w:val="0"/>
          <w:i w:val="0"/>
        </w:rPr>
        <w:t xml:space="preserve">- </w:t>
      </w:r>
      <w:r w:rsidR="00E95816">
        <w:rPr>
          <w:b w:val="0"/>
          <w:i w:val="0"/>
        </w:rPr>
        <w:t>п</w:t>
      </w:r>
      <w:r w:rsidR="00C616B9" w:rsidRPr="00FC6070">
        <w:rPr>
          <w:b w:val="0"/>
          <w:i w:val="0"/>
        </w:rPr>
        <w:t>обедители и призёры</w:t>
      </w:r>
    </w:p>
    <w:p w:rsidR="00097DC5" w:rsidRPr="00FC6070" w:rsidRDefault="00C616B9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</w:t>
      </w:r>
      <w:r w:rsidR="00E95816">
        <w:rPr>
          <w:b w:val="0"/>
          <w:i w:val="0"/>
        </w:rPr>
        <w:t>л</w:t>
      </w:r>
      <w:r w:rsidRPr="00FC6070">
        <w:rPr>
          <w:b w:val="0"/>
          <w:i w:val="0"/>
        </w:rPr>
        <w:t>егкая атлетика</w:t>
      </w:r>
      <w:r w:rsidR="006B088F" w:rsidRPr="00FC6070">
        <w:rPr>
          <w:b w:val="0"/>
          <w:i w:val="0"/>
        </w:rPr>
        <w:t xml:space="preserve"> (девочки) средняя группа</w:t>
      </w:r>
      <w:r w:rsidRPr="00FC6070">
        <w:rPr>
          <w:b w:val="0"/>
          <w:i w:val="0"/>
        </w:rPr>
        <w:t xml:space="preserve"> -</w:t>
      </w:r>
      <w:r w:rsidR="00E95816">
        <w:rPr>
          <w:b w:val="0"/>
          <w:i w:val="0"/>
        </w:rPr>
        <w:t xml:space="preserve"> п</w:t>
      </w:r>
      <w:r w:rsidRPr="00FC6070">
        <w:rPr>
          <w:b w:val="0"/>
          <w:i w:val="0"/>
        </w:rPr>
        <w:t>обедители и призёры</w:t>
      </w:r>
    </w:p>
    <w:p w:rsidR="006B088F" w:rsidRPr="00FC6070" w:rsidRDefault="00C616B9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</w:t>
      </w:r>
      <w:r w:rsidR="00E95816">
        <w:rPr>
          <w:b w:val="0"/>
          <w:i w:val="0"/>
        </w:rPr>
        <w:t>л</w:t>
      </w:r>
      <w:r w:rsidRPr="00FC6070">
        <w:rPr>
          <w:b w:val="0"/>
          <w:i w:val="0"/>
        </w:rPr>
        <w:t>егкая атлетика</w:t>
      </w:r>
      <w:r w:rsidR="006B088F" w:rsidRPr="00FC6070">
        <w:rPr>
          <w:b w:val="0"/>
          <w:i w:val="0"/>
        </w:rPr>
        <w:t xml:space="preserve"> (мальчики) средняя группа</w:t>
      </w:r>
      <w:r w:rsidR="00E95816">
        <w:rPr>
          <w:b w:val="0"/>
          <w:i w:val="0"/>
        </w:rPr>
        <w:t xml:space="preserve"> </w:t>
      </w:r>
      <w:r w:rsidRPr="00FC6070">
        <w:rPr>
          <w:b w:val="0"/>
          <w:i w:val="0"/>
        </w:rPr>
        <w:t xml:space="preserve">- </w:t>
      </w:r>
      <w:r w:rsidR="00E95816">
        <w:rPr>
          <w:b w:val="0"/>
          <w:i w:val="0"/>
        </w:rPr>
        <w:t>п</w:t>
      </w:r>
      <w:r w:rsidRPr="00FC6070">
        <w:rPr>
          <w:b w:val="0"/>
          <w:i w:val="0"/>
        </w:rPr>
        <w:t>обедители и призёры</w:t>
      </w:r>
    </w:p>
    <w:p w:rsidR="006B088F" w:rsidRDefault="006B088F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>«Безопасное колесо»</w:t>
      </w:r>
      <w:r w:rsidR="00C616B9" w:rsidRPr="00FC6070">
        <w:rPr>
          <w:b w:val="0"/>
          <w:i w:val="0"/>
        </w:rPr>
        <w:t xml:space="preserve"> - </w:t>
      </w:r>
      <w:r w:rsidR="00E95816">
        <w:rPr>
          <w:b w:val="0"/>
          <w:i w:val="0"/>
        </w:rPr>
        <w:t>п</w:t>
      </w:r>
      <w:r w:rsidR="00C616B9" w:rsidRPr="00FC6070">
        <w:rPr>
          <w:b w:val="0"/>
          <w:i w:val="0"/>
        </w:rPr>
        <w:t>ризёры</w:t>
      </w:r>
    </w:p>
    <w:p w:rsidR="00E95816" w:rsidRPr="00E95816" w:rsidRDefault="00E95816" w:rsidP="00E95816"/>
    <w:p w:rsidR="00B30573" w:rsidRPr="00FC6070" w:rsidRDefault="00E95816" w:rsidP="00FC6070">
      <w:pPr>
        <w:pStyle w:val="1"/>
        <w:jc w:val="both"/>
        <w:rPr>
          <w:b w:val="0"/>
        </w:rPr>
      </w:pPr>
      <w:r>
        <w:rPr>
          <w:b w:val="0"/>
        </w:rPr>
        <w:t>П</w:t>
      </w:r>
      <w:r w:rsidR="00B30573" w:rsidRPr="00FC6070">
        <w:rPr>
          <w:b w:val="0"/>
        </w:rPr>
        <w:t>од руководством</w:t>
      </w:r>
      <w:r w:rsidR="00B30573" w:rsidRPr="00FC6070">
        <w:t xml:space="preserve"> </w:t>
      </w:r>
      <w:proofErr w:type="spellStart"/>
      <w:r w:rsidR="00B30573" w:rsidRPr="00FC6070">
        <w:rPr>
          <w:b w:val="0"/>
        </w:rPr>
        <w:t>уч</w:t>
      </w:r>
      <w:proofErr w:type="spellEnd"/>
      <w:r w:rsidR="00B30573" w:rsidRPr="00FC6070">
        <w:rPr>
          <w:b w:val="0"/>
        </w:rPr>
        <w:t>. Петрова Ю.В., Ремнева С.Ф.,</w:t>
      </w:r>
      <w:r w:rsidR="00F76CCA" w:rsidRPr="00FC6070">
        <w:rPr>
          <w:b w:val="0"/>
        </w:rPr>
        <w:t xml:space="preserve"> </w:t>
      </w:r>
      <w:proofErr w:type="spellStart"/>
      <w:r w:rsidR="00B30573" w:rsidRPr="00FC6070">
        <w:rPr>
          <w:b w:val="0"/>
        </w:rPr>
        <w:t>Модулина</w:t>
      </w:r>
      <w:proofErr w:type="spellEnd"/>
      <w:r w:rsidR="00B30573" w:rsidRPr="00FC6070">
        <w:rPr>
          <w:b w:val="0"/>
        </w:rPr>
        <w:t xml:space="preserve"> А. Е. дети участвовали в муниц</w:t>
      </w:r>
      <w:r>
        <w:rPr>
          <w:b w:val="0"/>
        </w:rPr>
        <w:t>и</w:t>
      </w:r>
      <w:r w:rsidR="00B30573" w:rsidRPr="00FC6070">
        <w:rPr>
          <w:b w:val="0"/>
        </w:rPr>
        <w:t>пальных соревнованиях, где были получены следующие результаты:</w:t>
      </w:r>
    </w:p>
    <w:p w:rsidR="00B30573" w:rsidRPr="00FC6070" w:rsidRDefault="00B30573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>футбол   - участники</w:t>
      </w:r>
    </w:p>
    <w:p w:rsidR="00B30573" w:rsidRPr="00FC6070" w:rsidRDefault="00B30573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>волейбол спортивные клубы (мальчики) старшая группа</w:t>
      </w:r>
      <w:r w:rsidR="00E95816">
        <w:rPr>
          <w:b w:val="0"/>
          <w:i w:val="0"/>
        </w:rPr>
        <w:t xml:space="preserve"> </w:t>
      </w:r>
      <w:r w:rsidRPr="00FC6070">
        <w:rPr>
          <w:b w:val="0"/>
          <w:i w:val="0"/>
        </w:rPr>
        <w:t>- 2 и 3 место</w:t>
      </w:r>
    </w:p>
    <w:p w:rsidR="00B30573" w:rsidRPr="00FC6070" w:rsidRDefault="00B30573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</w:t>
      </w:r>
      <w:r w:rsidR="00E95816">
        <w:rPr>
          <w:b w:val="0"/>
          <w:i w:val="0"/>
        </w:rPr>
        <w:t>л</w:t>
      </w:r>
      <w:r w:rsidRPr="00FC6070">
        <w:rPr>
          <w:b w:val="0"/>
          <w:i w:val="0"/>
        </w:rPr>
        <w:t>егкая атлетика (девочки) средняя группа -</w:t>
      </w:r>
      <w:r w:rsidR="00E95816">
        <w:rPr>
          <w:b w:val="0"/>
          <w:i w:val="0"/>
        </w:rPr>
        <w:t xml:space="preserve"> п</w:t>
      </w:r>
      <w:r w:rsidRPr="00FC6070">
        <w:rPr>
          <w:b w:val="0"/>
          <w:i w:val="0"/>
        </w:rPr>
        <w:t>обедители и призёры</w:t>
      </w:r>
    </w:p>
    <w:p w:rsidR="00B30573" w:rsidRPr="00FC6070" w:rsidRDefault="00B30573" w:rsidP="00FC6070">
      <w:pPr>
        <w:pStyle w:val="1"/>
        <w:numPr>
          <w:ilvl w:val="0"/>
          <w:numId w:val="17"/>
        </w:numPr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</w:t>
      </w:r>
      <w:r w:rsidR="00E95816">
        <w:rPr>
          <w:b w:val="0"/>
          <w:i w:val="0"/>
        </w:rPr>
        <w:t>л</w:t>
      </w:r>
      <w:r w:rsidRPr="00FC6070">
        <w:rPr>
          <w:b w:val="0"/>
          <w:i w:val="0"/>
        </w:rPr>
        <w:t>егкая атлетика (мальчики) средняя группа</w:t>
      </w:r>
      <w:r w:rsidR="00E95816">
        <w:rPr>
          <w:b w:val="0"/>
          <w:i w:val="0"/>
        </w:rPr>
        <w:t xml:space="preserve"> </w:t>
      </w:r>
      <w:r w:rsidRPr="00FC6070">
        <w:rPr>
          <w:b w:val="0"/>
          <w:i w:val="0"/>
        </w:rPr>
        <w:t xml:space="preserve">- </w:t>
      </w:r>
      <w:r w:rsidR="00E95816">
        <w:rPr>
          <w:b w:val="0"/>
          <w:i w:val="0"/>
        </w:rPr>
        <w:t>п</w:t>
      </w:r>
      <w:r w:rsidRPr="00FC6070">
        <w:rPr>
          <w:b w:val="0"/>
          <w:i w:val="0"/>
        </w:rPr>
        <w:t>обедители и призёры</w:t>
      </w:r>
    </w:p>
    <w:p w:rsidR="004C016A" w:rsidRPr="00FC6070" w:rsidRDefault="004C016A" w:rsidP="00FC6070">
      <w:pPr>
        <w:jc w:val="both"/>
        <w:rPr>
          <w:b/>
        </w:rPr>
      </w:pPr>
    </w:p>
    <w:p w:rsidR="004C016A" w:rsidRPr="00FC6070" w:rsidRDefault="004C016A" w:rsidP="00FC6070">
      <w:pPr>
        <w:jc w:val="both"/>
        <w:rPr>
          <w:b/>
          <w:i/>
        </w:rPr>
      </w:pPr>
      <w:r w:rsidRPr="00FC6070">
        <w:rPr>
          <w:b/>
          <w:i/>
        </w:rPr>
        <w:t>Проектная деятельность</w:t>
      </w:r>
    </w:p>
    <w:p w:rsidR="00A75629" w:rsidRPr="00FC6070" w:rsidRDefault="00BF090D" w:rsidP="00FC6070">
      <w:pPr>
        <w:jc w:val="both"/>
      </w:pPr>
      <w:r w:rsidRPr="00FC6070">
        <w:t xml:space="preserve">   </w:t>
      </w:r>
    </w:p>
    <w:p w:rsidR="00A75629" w:rsidRPr="00FC6070" w:rsidRDefault="00A75629" w:rsidP="00FC6070">
      <w:pPr>
        <w:pStyle w:val="1"/>
        <w:jc w:val="both"/>
        <w:rPr>
          <w:b w:val="0"/>
          <w:i w:val="0"/>
        </w:rPr>
      </w:pPr>
      <w:r w:rsidRPr="00FC6070">
        <w:rPr>
          <w:b w:val="0"/>
          <w:i w:val="0"/>
        </w:rPr>
        <w:t>Результаты работы за 2022 г.:</w:t>
      </w:r>
    </w:p>
    <w:p w:rsidR="006B088F" w:rsidRPr="00FC6070" w:rsidRDefault="00BF090D" w:rsidP="00FC6070">
      <w:pPr>
        <w:pStyle w:val="1"/>
        <w:jc w:val="both"/>
        <w:rPr>
          <w:b w:val="0"/>
          <w:i w:val="0"/>
        </w:rPr>
      </w:pPr>
      <w:r w:rsidRPr="00FC6070">
        <w:rPr>
          <w:b w:val="0"/>
          <w:i w:val="0"/>
        </w:rPr>
        <w:t xml:space="preserve"> 4</w:t>
      </w:r>
      <w:r w:rsidR="00192715" w:rsidRPr="00FC6070">
        <w:rPr>
          <w:b w:val="0"/>
          <w:i w:val="0"/>
        </w:rPr>
        <w:t xml:space="preserve"> учащихся 8-9 классов (1</w:t>
      </w:r>
      <w:r w:rsidR="004C016A" w:rsidRPr="00FC6070">
        <w:rPr>
          <w:b w:val="0"/>
          <w:i w:val="0"/>
        </w:rPr>
        <w:t xml:space="preserve">8,3%) защищали свои проекты во время общешкольных научно-практических конференций «Открытие» и «К вершинам знаний». </w:t>
      </w:r>
      <w:r w:rsidR="00E95816">
        <w:rPr>
          <w:b w:val="0"/>
          <w:i w:val="0"/>
        </w:rPr>
        <w:t>Многие п</w:t>
      </w:r>
      <w:r w:rsidR="004C016A" w:rsidRPr="00FC6070">
        <w:rPr>
          <w:b w:val="0"/>
          <w:i w:val="0"/>
        </w:rPr>
        <w:t xml:space="preserve">роекты </w:t>
      </w:r>
      <w:r w:rsidR="00E95816">
        <w:rPr>
          <w:b w:val="0"/>
          <w:i w:val="0"/>
        </w:rPr>
        <w:t>детей</w:t>
      </w:r>
      <w:r w:rsidR="004C016A" w:rsidRPr="00FC6070">
        <w:rPr>
          <w:b w:val="0"/>
          <w:i w:val="0"/>
        </w:rPr>
        <w:t xml:space="preserve"> выполнены под руководством</w:t>
      </w:r>
      <w:r w:rsidRPr="00FC6070">
        <w:rPr>
          <w:b w:val="0"/>
          <w:i w:val="0"/>
        </w:rPr>
        <w:t xml:space="preserve"> Седовой Н.А </w:t>
      </w:r>
      <w:r w:rsidR="00192715" w:rsidRPr="00FC6070">
        <w:rPr>
          <w:b w:val="0"/>
          <w:i w:val="0"/>
        </w:rPr>
        <w:t xml:space="preserve"> на «отлично» </w:t>
      </w:r>
      <w:r w:rsidRPr="00FC6070">
        <w:rPr>
          <w:b w:val="0"/>
          <w:i w:val="0"/>
        </w:rPr>
        <w:t xml:space="preserve">и </w:t>
      </w:r>
      <w:proofErr w:type="spellStart"/>
      <w:r w:rsidRPr="00FC6070">
        <w:rPr>
          <w:b w:val="0"/>
          <w:i w:val="0"/>
        </w:rPr>
        <w:t>Модулина</w:t>
      </w:r>
      <w:proofErr w:type="spellEnd"/>
      <w:r w:rsidRPr="00FC6070">
        <w:rPr>
          <w:b w:val="0"/>
          <w:i w:val="0"/>
        </w:rPr>
        <w:t xml:space="preserve"> А.Е</w:t>
      </w:r>
      <w:r w:rsidR="00192715" w:rsidRPr="00FC6070">
        <w:rPr>
          <w:b w:val="0"/>
          <w:i w:val="0"/>
        </w:rPr>
        <w:t xml:space="preserve"> «удовлетворительно»</w:t>
      </w:r>
      <w:r w:rsidRPr="00FC6070">
        <w:rPr>
          <w:b w:val="0"/>
          <w:i w:val="0"/>
        </w:rPr>
        <w:t>.</w:t>
      </w:r>
    </w:p>
    <w:p w:rsidR="004C016A" w:rsidRPr="00FC6070" w:rsidRDefault="004C016A" w:rsidP="00FC6070">
      <w:pPr>
        <w:jc w:val="both"/>
      </w:pPr>
      <w:r w:rsidRPr="00FC6070">
        <w:t xml:space="preserve">    Но в связи с тем, что некоторые работы учащихся были плохо вычитаны, носили реферативный характер, учителям цикла необходимо больше внимания обращать на проектную деятельность, самим тщательно проработать требования и критерии.</w:t>
      </w:r>
    </w:p>
    <w:p w:rsidR="00A75629" w:rsidRPr="00FC6070" w:rsidRDefault="00A75629" w:rsidP="00FC6070">
      <w:pPr>
        <w:pStyle w:val="1"/>
        <w:jc w:val="both"/>
        <w:rPr>
          <w:b w:val="0"/>
          <w:i w:val="0"/>
        </w:rPr>
      </w:pPr>
      <w:r w:rsidRPr="00FC6070">
        <w:rPr>
          <w:b w:val="0"/>
          <w:i w:val="0"/>
        </w:rPr>
        <w:t>Результаты работы за 2023 г.:</w:t>
      </w:r>
    </w:p>
    <w:p w:rsidR="00A75629" w:rsidRPr="00FC6070" w:rsidRDefault="00A75629" w:rsidP="00FC6070">
      <w:pPr>
        <w:jc w:val="both"/>
      </w:pPr>
      <w:proofErr w:type="gramStart"/>
      <w:r w:rsidRPr="00FC6070">
        <w:t>2 чел. – «5» (</w:t>
      </w:r>
      <w:proofErr w:type="spellStart"/>
      <w:r w:rsidRPr="00FC6070">
        <w:t>уч</w:t>
      </w:r>
      <w:proofErr w:type="spellEnd"/>
      <w:r w:rsidRPr="00FC6070">
        <w:t>.</w:t>
      </w:r>
      <w:proofErr w:type="gramEnd"/>
      <w:r w:rsidRPr="00FC6070">
        <w:t xml:space="preserve"> </w:t>
      </w:r>
      <w:proofErr w:type="spellStart"/>
      <w:r w:rsidRPr="00FC6070">
        <w:t>Дежкина</w:t>
      </w:r>
      <w:proofErr w:type="spellEnd"/>
      <w:r w:rsidRPr="00FC6070">
        <w:t xml:space="preserve"> Е.А.)</w:t>
      </w:r>
    </w:p>
    <w:p w:rsidR="00A75629" w:rsidRPr="00FC6070" w:rsidRDefault="00A75629" w:rsidP="00FC6070">
      <w:pPr>
        <w:jc w:val="both"/>
      </w:pPr>
      <w:proofErr w:type="gramStart"/>
      <w:r w:rsidRPr="00FC6070">
        <w:t>4 чел. – «4» (</w:t>
      </w:r>
      <w:proofErr w:type="spellStart"/>
      <w:r w:rsidRPr="00FC6070">
        <w:t>уч</w:t>
      </w:r>
      <w:proofErr w:type="spellEnd"/>
      <w:r w:rsidRPr="00FC6070">
        <w:t>.</w:t>
      </w:r>
      <w:proofErr w:type="gramEnd"/>
      <w:r w:rsidRPr="00FC6070">
        <w:t xml:space="preserve"> </w:t>
      </w:r>
      <w:proofErr w:type="gramStart"/>
      <w:r w:rsidRPr="00FC6070">
        <w:t xml:space="preserve">Петров Ю.В.- 2 чел., Седова Н.А. – 1 чел.,  </w:t>
      </w:r>
      <w:proofErr w:type="spellStart"/>
      <w:r w:rsidRPr="00FC6070">
        <w:t>Гусятникова</w:t>
      </w:r>
      <w:proofErr w:type="spellEnd"/>
      <w:r w:rsidRPr="00FC6070">
        <w:t xml:space="preserve"> А.Е. – 1 чел.)</w:t>
      </w:r>
      <w:proofErr w:type="gramEnd"/>
    </w:p>
    <w:p w:rsidR="00A75629" w:rsidRPr="00FC6070" w:rsidRDefault="00A75629" w:rsidP="00FC6070">
      <w:pPr>
        <w:jc w:val="both"/>
      </w:pPr>
      <w:proofErr w:type="gramStart"/>
      <w:r w:rsidRPr="00FC6070">
        <w:t>1 чел. – «3» (</w:t>
      </w:r>
      <w:proofErr w:type="spellStart"/>
      <w:r w:rsidRPr="00FC6070">
        <w:t>уч</w:t>
      </w:r>
      <w:proofErr w:type="spellEnd"/>
      <w:r w:rsidRPr="00FC6070">
        <w:t>.</w:t>
      </w:r>
      <w:proofErr w:type="gramEnd"/>
      <w:r w:rsidRPr="00FC6070">
        <w:t xml:space="preserve"> </w:t>
      </w:r>
      <w:proofErr w:type="spellStart"/>
      <w:r w:rsidRPr="00FC6070">
        <w:t>Гусятникова</w:t>
      </w:r>
      <w:proofErr w:type="spellEnd"/>
      <w:r w:rsidRPr="00FC6070">
        <w:t xml:space="preserve"> А.Е., Ремнев С.Ф.)</w:t>
      </w:r>
    </w:p>
    <w:p w:rsidR="00A75629" w:rsidRPr="00FC6070" w:rsidRDefault="00A75629" w:rsidP="00FC6070">
      <w:pPr>
        <w:jc w:val="both"/>
      </w:pPr>
      <w:proofErr w:type="gramStart"/>
      <w:r w:rsidRPr="00FC6070">
        <w:t>1 чел. – «2» (</w:t>
      </w:r>
      <w:proofErr w:type="spellStart"/>
      <w:r w:rsidRPr="00FC6070">
        <w:t>уч</w:t>
      </w:r>
      <w:proofErr w:type="spellEnd"/>
      <w:r w:rsidRPr="00FC6070">
        <w:t>.</w:t>
      </w:r>
      <w:proofErr w:type="gramEnd"/>
      <w:r w:rsidRPr="00FC6070">
        <w:t xml:space="preserve"> Седова Н.А.)</w:t>
      </w:r>
    </w:p>
    <w:p w:rsidR="00A75629" w:rsidRPr="00FC6070" w:rsidRDefault="00A75629" w:rsidP="00FC6070">
      <w:pPr>
        <w:jc w:val="both"/>
      </w:pPr>
      <w:proofErr w:type="gramStart"/>
      <w:r w:rsidRPr="00FC6070">
        <w:t>1 чел. на защиту не явился (</w:t>
      </w:r>
      <w:proofErr w:type="spellStart"/>
      <w:r w:rsidRPr="00FC6070">
        <w:t>уч</w:t>
      </w:r>
      <w:proofErr w:type="spellEnd"/>
      <w:r w:rsidRPr="00FC6070">
        <w:t>.</w:t>
      </w:r>
      <w:proofErr w:type="gramEnd"/>
      <w:r w:rsidRPr="00FC6070">
        <w:t xml:space="preserve"> Ремнев С.Ф.)</w:t>
      </w:r>
    </w:p>
    <w:p w:rsidR="00A75629" w:rsidRPr="00FC6070" w:rsidRDefault="00A75629" w:rsidP="00FC6070">
      <w:pPr>
        <w:jc w:val="both"/>
      </w:pPr>
    </w:p>
    <w:p w:rsidR="004C016A" w:rsidRPr="00FC6070" w:rsidRDefault="004C016A" w:rsidP="00FC6070">
      <w:pPr>
        <w:jc w:val="both"/>
        <w:rPr>
          <w:b/>
          <w:bCs/>
        </w:rPr>
      </w:pPr>
      <w:r w:rsidRPr="00FC6070">
        <w:rPr>
          <w:b/>
          <w:bCs/>
        </w:rPr>
        <w:t>Участие учителей в мероприятиях разного уровня</w:t>
      </w:r>
    </w:p>
    <w:p w:rsidR="004C016A" w:rsidRPr="00FC6070" w:rsidRDefault="004C016A" w:rsidP="00FC6070">
      <w:pPr>
        <w:jc w:val="both"/>
        <w:rPr>
          <w:b/>
          <w:bCs/>
        </w:rPr>
      </w:pPr>
    </w:p>
    <w:p w:rsidR="004C016A" w:rsidRPr="00FC6070" w:rsidRDefault="009909AB" w:rsidP="00FC6070">
      <w:pPr>
        <w:jc w:val="both"/>
      </w:pPr>
      <w:r w:rsidRPr="00FC6070">
        <w:t xml:space="preserve">   10</w:t>
      </w:r>
      <w:r w:rsidR="004C016A" w:rsidRPr="00FC6070">
        <w:t>0% учителей цикла активно участвуют в мероприятиях: выступают на конференциях, публикуются на разных сайтах (</w:t>
      </w:r>
      <w:proofErr w:type="spellStart"/>
      <w:r w:rsidR="00BF090D" w:rsidRPr="00FC6070">
        <w:rPr>
          <w:b/>
          <w:bCs/>
          <w:i/>
          <w:iCs/>
        </w:rPr>
        <w:t>Модулин</w:t>
      </w:r>
      <w:proofErr w:type="spellEnd"/>
      <w:r w:rsidR="00E95816">
        <w:rPr>
          <w:b/>
          <w:bCs/>
          <w:i/>
          <w:iCs/>
        </w:rPr>
        <w:t xml:space="preserve"> </w:t>
      </w:r>
      <w:r w:rsidR="00BF090D" w:rsidRPr="00FC6070">
        <w:rPr>
          <w:b/>
          <w:bCs/>
          <w:i/>
          <w:iCs/>
        </w:rPr>
        <w:t xml:space="preserve">А.Е., Петров Ю.В., </w:t>
      </w:r>
      <w:r w:rsidR="004C016A" w:rsidRPr="00FC6070">
        <w:rPr>
          <w:b/>
          <w:bCs/>
          <w:i/>
          <w:iCs/>
        </w:rPr>
        <w:t xml:space="preserve"> Седова Н.А</w:t>
      </w:r>
      <w:r w:rsidRPr="00FC6070">
        <w:rPr>
          <w:b/>
          <w:bCs/>
          <w:i/>
          <w:iCs/>
        </w:rPr>
        <w:t xml:space="preserve">, </w:t>
      </w:r>
      <w:proofErr w:type="spellStart"/>
      <w:r w:rsidRPr="00FC6070">
        <w:rPr>
          <w:b/>
          <w:bCs/>
          <w:i/>
          <w:iCs/>
        </w:rPr>
        <w:t>Дёжкина</w:t>
      </w:r>
      <w:proofErr w:type="spellEnd"/>
      <w:r w:rsidRPr="00FC6070">
        <w:rPr>
          <w:b/>
          <w:bCs/>
          <w:i/>
          <w:iCs/>
        </w:rPr>
        <w:t xml:space="preserve"> ЕА. и </w:t>
      </w:r>
      <w:proofErr w:type="spellStart"/>
      <w:r w:rsidRPr="00FC6070">
        <w:rPr>
          <w:b/>
          <w:bCs/>
          <w:i/>
          <w:iCs/>
        </w:rPr>
        <w:t>Гусятникова</w:t>
      </w:r>
      <w:proofErr w:type="spellEnd"/>
      <w:r w:rsidRPr="00FC6070">
        <w:rPr>
          <w:b/>
          <w:bCs/>
          <w:i/>
          <w:iCs/>
        </w:rPr>
        <w:t xml:space="preserve"> А.Н.</w:t>
      </w:r>
      <w:r w:rsidR="004C016A" w:rsidRPr="00FC6070">
        <w:rPr>
          <w:b/>
          <w:bCs/>
          <w:i/>
          <w:iCs/>
        </w:rPr>
        <w:t>.</w:t>
      </w:r>
      <w:r w:rsidR="00E95816">
        <w:rPr>
          <w:b/>
          <w:bCs/>
          <w:i/>
          <w:iCs/>
        </w:rPr>
        <w:t>),</w:t>
      </w:r>
      <w:r w:rsidR="004C016A" w:rsidRPr="00FC6070">
        <w:t xml:space="preserve"> являются членами жюри </w:t>
      </w:r>
      <w:r w:rsidR="004C016A" w:rsidRPr="00FC6070">
        <w:rPr>
          <w:b/>
          <w:bCs/>
          <w:i/>
          <w:iCs/>
        </w:rPr>
        <w:t xml:space="preserve">(Седова Н.А., </w:t>
      </w:r>
      <w:proofErr w:type="spellStart"/>
      <w:r w:rsidR="00BF090D" w:rsidRPr="00FC6070">
        <w:rPr>
          <w:b/>
          <w:bCs/>
          <w:i/>
          <w:iCs/>
        </w:rPr>
        <w:t>Модулин</w:t>
      </w:r>
      <w:proofErr w:type="spellEnd"/>
      <w:r w:rsidR="00E95816">
        <w:rPr>
          <w:b/>
          <w:bCs/>
          <w:i/>
          <w:iCs/>
        </w:rPr>
        <w:t xml:space="preserve"> </w:t>
      </w:r>
      <w:r w:rsidR="00BF090D" w:rsidRPr="00FC6070">
        <w:rPr>
          <w:b/>
          <w:bCs/>
          <w:i/>
          <w:iCs/>
        </w:rPr>
        <w:t xml:space="preserve">А.Е., </w:t>
      </w:r>
      <w:r w:rsidR="004C016A" w:rsidRPr="00FC6070">
        <w:rPr>
          <w:b/>
          <w:bCs/>
          <w:i/>
          <w:iCs/>
        </w:rPr>
        <w:t>Петров Ю.В.).</w:t>
      </w:r>
    </w:p>
    <w:p w:rsidR="007E4997" w:rsidRPr="00FC6070" w:rsidRDefault="004C016A" w:rsidP="00FC6070">
      <w:pPr>
        <w:jc w:val="both"/>
      </w:pPr>
      <w:r w:rsidRPr="00FC6070">
        <w:t xml:space="preserve">          Например,</w:t>
      </w:r>
    </w:p>
    <w:p w:rsidR="007E4997" w:rsidRPr="00FC6070" w:rsidRDefault="007E4997" w:rsidP="00FC6070">
      <w:pPr>
        <w:jc w:val="both"/>
      </w:pPr>
      <w:r w:rsidRPr="00FC6070">
        <w:t>В 2021</w:t>
      </w:r>
      <w:r w:rsidR="00E95816">
        <w:t xml:space="preserve"> </w:t>
      </w:r>
      <w:r w:rsidRPr="00FC6070">
        <w:t>г.</w:t>
      </w:r>
    </w:p>
    <w:p w:rsidR="000F06F3" w:rsidRPr="00FC6070" w:rsidRDefault="004C016A" w:rsidP="00FC6070">
      <w:pPr>
        <w:jc w:val="both"/>
      </w:pPr>
      <w:r w:rsidRPr="00FC6070">
        <w:lastRenderedPageBreak/>
        <w:t xml:space="preserve"> </w:t>
      </w:r>
      <w:r w:rsidRPr="00FC6070">
        <w:rPr>
          <w:b/>
          <w:bCs/>
          <w:i/>
          <w:iCs/>
        </w:rPr>
        <w:t xml:space="preserve">Седова Н.А. </w:t>
      </w:r>
      <w:r w:rsidR="000F06F3" w:rsidRPr="00FC6070">
        <w:t xml:space="preserve">. </w:t>
      </w:r>
      <w:r w:rsidR="00E95816">
        <w:t>у</w:t>
      </w:r>
      <w:r w:rsidR="000F06F3" w:rsidRPr="00FC6070">
        <w:t>частвовала в ММО учителей искусства по теме: «4К» компетенции. Использование современных технологий для развития компетенций 4</w:t>
      </w:r>
      <w:r w:rsidR="00E95816">
        <w:t>К</w:t>
      </w:r>
      <w:r w:rsidR="000F06F3" w:rsidRPr="00FC6070">
        <w:t xml:space="preserve"> в уроках музыки»</w:t>
      </w:r>
      <w:r w:rsidR="00E95816">
        <w:t>;</w:t>
      </w:r>
    </w:p>
    <w:p w:rsidR="00A75629" w:rsidRPr="00FC6070" w:rsidRDefault="00A75629" w:rsidP="00FC6070">
      <w:pPr>
        <w:jc w:val="both"/>
      </w:pPr>
    </w:p>
    <w:p w:rsidR="00A75629" w:rsidRDefault="00A75629" w:rsidP="00FC6070">
      <w:pPr>
        <w:jc w:val="both"/>
        <w:rPr>
          <w:bCs/>
          <w:iCs/>
        </w:rPr>
      </w:pPr>
      <w:r w:rsidRPr="00FC6070">
        <w:rPr>
          <w:bCs/>
          <w:iCs/>
        </w:rPr>
        <w:t>работала экспертом по аттестации педагогов на первую и  высшую категории.</w:t>
      </w:r>
    </w:p>
    <w:p w:rsidR="00E95816" w:rsidRPr="00FC6070" w:rsidRDefault="00E95816" w:rsidP="00FC6070">
      <w:pPr>
        <w:jc w:val="both"/>
        <w:rPr>
          <w:bCs/>
          <w:iCs/>
        </w:rPr>
      </w:pPr>
    </w:p>
    <w:p w:rsidR="007E4997" w:rsidRPr="00FC6070" w:rsidRDefault="007E4997" w:rsidP="00FC6070">
      <w:pPr>
        <w:jc w:val="both"/>
        <w:rPr>
          <w:bCs/>
          <w:iCs/>
        </w:rPr>
      </w:pPr>
      <w:r w:rsidRPr="00FC6070">
        <w:rPr>
          <w:bCs/>
          <w:iCs/>
        </w:rPr>
        <w:t xml:space="preserve">   В 2022 г.</w:t>
      </w:r>
    </w:p>
    <w:p w:rsidR="007E4997" w:rsidRPr="00FC6070" w:rsidRDefault="007E4997" w:rsidP="00FC6070">
      <w:pPr>
        <w:jc w:val="both"/>
      </w:pPr>
      <w:r w:rsidRPr="00FC6070">
        <w:rPr>
          <w:b/>
          <w:i/>
        </w:rPr>
        <w:t xml:space="preserve"> </w:t>
      </w:r>
      <w:proofErr w:type="spellStart"/>
      <w:r w:rsidRPr="00FC6070">
        <w:rPr>
          <w:b/>
          <w:i/>
        </w:rPr>
        <w:t>Дежкина</w:t>
      </w:r>
      <w:proofErr w:type="spellEnd"/>
      <w:r w:rsidRPr="00FC6070">
        <w:rPr>
          <w:b/>
          <w:i/>
        </w:rPr>
        <w:t xml:space="preserve"> Е.А.</w:t>
      </w:r>
    </w:p>
    <w:p w:rsidR="007E4997" w:rsidRPr="00FC6070" w:rsidRDefault="007E4997" w:rsidP="00FC6070">
      <w:pPr>
        <w:numPr>
          <w:ilvl w:val="0"/>
          <w:numId w:val="30"/>
        </w:numPr>
        <w:suppressAutoHyphens/>
        <w:spacing w:after="160" w:line="259" w:lineRule="auto"/>
        <w:ind w:left="426"/>
        <w:contextualSpacing/>
        <w:jc w:val="both"/>
      </w:pPr>
      <w:r w:rsidRPr="00FC6070">
        <w:t>прове</w:t>
      </w:r>
      <w:r w:rsidR="00E95816">
        <w:t>ла</w:t>
      </w:r>
      <w:r w:rsidRPr="00FC6070">
        <w:t xml:space="preserve"> открыт</w:t>
      </w:r>
      <w:r w:rsidR="00E95816">
        <w:t>ый</w:t>
      </w:r>
      <w:r w:rsidRPr="00FC6070">
        <w:t xml:space="preserve"> урок</w:t>
      </w:r>
      <w:r w:rsidR="00E95816">
        <w:t xml:space="preserve"> по технологии «Кейс «</w:t>
      </w:r>
      <w:r w:rsidRPr="00FC6070">
        <w:t>Объект из будущего» во время муниципального семинара 12.04.2022 г. по линии «Точк</w:t>
      </w:r>
      <w:r w:rsidR="00EC667E">
        <w:t>а</w:t>
      </w:r>
      <w:r w:rsidRPr="00FC6070">
        <w:t xml:space="preserve"> роста» на базе школы в 8 классе</w:t>
      </w:r>
      <w:r w:rsidR="00E95816">
        <w:t>;</w:t>
      </w:r>
    </w:p>
    <w:p w:rsidR="007E4997" w:rsidRPr="00FC6070" w:rsidRDefault="007E4997" w:rsidP="00FC6070">
      <w:pPr>
        <w:numPr>
          <w:ilvl w:val="0"/>
          <w:numId w:val="30"/>
        </w:numPr>
        <w:suppressAutoHyphens/>
        <w:spacing w:after="160" w:line="259" w:lineRule="auto"/>
        <w:ind w:left="426"/>
        <w:contextualSpacing/>
        <w:jc w:val="both"/>
      </w:pPr>
      <w:r w:rsidRPr="00FC6070">
        <w:t>выступ</w:t>
      </w:r>
      <w:r w:rsidR="00E95816">
        <w:t>ила</w:t>
      </w:r>
      <w:r w:rsidRPr="00FC6070">
        <w:t xml:space="preserve"> по теме «Опыт работы: социальное проектирование, ЮИД» во время муниципального семинара 12.04.2022 г. по линии «Точк</w:t>
      </w:r>
      <w:r w:rsidR="00EC667E">
        <w:t>а</w:t>
      </w:r>
      <w:r w:rsidRPr="00FC6070">
        <w:t xml:space="preserve"> роста» на базе школы</w:t>
      </w:r>
    </w:p>
    <w:p w:rsidR="007E4997" w:rsidRPr="00FC6070" w:rsidRDefault="007E4997" w:rsidP="00FC6070">
      <w:pPr>
        <w:jc w:val="both"/>
      </w:pPr>
      <w:r w:rsidRPr="00FC6070">
        <w:rPr>
          <w:b/>
          <w:i/>
        </w:rPr>
        <w:t>Петров Ю.В.</w:t>
      </w:r>
    </w:p>
    <w:p w:rsidR="007E4997" w:rsidRPr="00FC6070" w:rsidRDefault="007E4997" w:rsidP="00FC6070">
      <w:pPr>
        <w:jc w:val="both"/>
      </w:pPr>
      <w:r w:rsidRPr="00FC6070">
        <w:t>прове</w:t>
      </w:r>
      <w:r w:rsidR="00E95816">
        <w:t>л</w:t>
      </w:r>
      <w:r w:rsidRPr="00FC6070">
        <w:t xml:space="preserve"> открыт</w:t>
      </w:r>
      <w:r w:rsidR="00E95816">
        <w:t>ый</w:t>
      </w:r>
      <w:r w:rsidRPr="00FC6070">
        <w:t xml:space="preserve"> урок по технолог</w:t>
      </w:r>
      <w:r w:rsidR="00E95816">
        <w:t>ии «Кейс «</w:t>
      </w:r>
      <w:r w:rsidRPr="00FC6070">
        <w:t>Объект из будущего»  во время муниципального семинара 12.04.2022 г. по линии «Точк</w:t>
      </w:r>
      <w:r w:rsidR="00EC667E">
        <w:t>а</w:t>
      </w:r>
      <w:r w:rsidRPr="00FC6070">
        <w:t xml:space="preserve"> роста» на базе школы в 6 классе</w:t>
      </w:r>
    </w:p>
    <w:p w:rsidR="007E4997" w:rsidRPr="00FC6070" w:rsidRDefault="007E4997" w:rsidP="00FC6070">
      <w:pPr>
        <w:jc w:val="both"/>
        <w:rPr>
          <w:bCs/>
          <w:iCs/>
        </w:rPr>
      </w:pPr>
    </w:p>
    <w:p w:rsidR="00A75629" w:rsidRDefault="007E4997" w:rsidP="00FC6070">
      <w:pPr>
        <w:jc w:val="both"/>
        <w:rPr>
          <w:bCs/>
          <w:iCs/>
        </w:rPr>
      </w:pPr>
      <w:r w:rsidRPr="00FC6070">
        <w:rPr>
          <w:bCs/>
          <w:iCs/>
        </w:rPr>
        <w:t xml:space="preserve">   В 2023</w:t>
      </w:r>
      <w:r w:rsidR="00EC667E">
        <w:rPr>
          <w:bCs/>
          <w:iCs/>
        </w:rPr>
        <w:t xml:space="preserve"> </w:t>
      </w:r>
      <w:r w:rsidRPr="00FC6070">
        <w:rPr>
          <w:bCs/>
          <w:iCs/>
        </w:rPr>
        <w:t>г. н</w:t>
      </w:r>
      <w:r w:rsidR="00A75629" w:rsidRPr="00FC6070">
        <w:rPr>
          <w:bCs/>
          <w:iCs/>
        </w:rPr>
        <w:t xml:space="preserve">а базе школы успешно прошел районный семинар учителей физической культуры по </w:t>
      </w:r>
      <w:r w:rsidR="00A75629" w:rsidRPr="00FC6070">
        <w:rPr>
          <w:b/>
          <w:bCs/>
          <w:iCs/>
        </w:rPr>
        <w:t xml:space="preserve">теме «Формирование универсальных компетенций на уроках и во внеурочной деятельности в рамках ФГОС» (учителя </w:t>
      </w:r>
      <w:proofErr w:type="spellStart"/>
      <w:r w:rsidR="00A75629" w:rsidRPr="00FC6070">
        <w:rPr>
          <w:b/>
          <w:bCs/>
          <w:i/>
          <w:iCs/>
        </w:rPr>
        <w:t>Модулин</w:t>
      </w:r>
      <w:proofErr w:type="spellEnd"/>
      <w:r w:rsidR="00EC667E">
        <w:rPr>
          <w:b/>
          <w:bCs/>
          <w:i/>
          <w:iCs/>
        </w:rPr>
        <w:t xml:space="preserve"> </w:t>
      </w:r>
      <w:r w:rsidR="00A75629" w:rsidRPr="00FC6070">
        <w:rPr>
          <w:b/>
          <w:bCs/>
          <w:i/>
          <w:iCs/>
        </w:rPr>
        <w:t xml:space="preserve">А.Е., Петров Ю.В., Ремнёв С.Ф, зам. директора </w:t>
      </w:r>
      <w:r w:rsidR="00A75629" w:rsidRPr="00FC6070">
        <w:rPr>
          <w:b/>
          <w:i/>
        </w:rPr>
        <w:t>Пелевина Т.З</w:t>
      </w:r>
      <w:r w:rsidR="00A75629" w:rsidRPr="00FC6070">
        <w:rPr>
          <w:b/>
          <w:bCs/>
          <w:iCs/>
        </w:rPr>
        <w:t xml:space="preserve">.),  </w:t>
      </w:r>
      <w:r w:rsidR="00A75629" w:rsidRPr="00FC6070">
        <w:rPr>
          <w:bCs/>
          <w:iCs/>
        </w:rPr>
        <w:t>где педагоги выступали и проводили открытые уроки.</w:t>
      </w:r>
    </w:p>
    <w:p w:rsidR="00EC667E" w:rsidRPr="00FC6070" w:rsidRDefault="00EC667E" w:rsidP="00FC6070">
      <w:pPr>
        <w:jc w:val="both"/>
        <w:rPr>
          <w:b/>
        </w:rPr>
      </w:pPr>
    </w:p>
    <w:p w:rsidR="004C016A" w:rsidRDefault="007E4997" w:rsidP="00FC6070">
      <w:pPr>
        <w:jc w:val="both"/>
        <w:rPr>
          <w:bCs/>
          <w:iCs/>
        </w:rPr>
      </w:pPr>
      <w:r w:rsidRPr="00FC6070">
        <w:t xml:space="preserve">100% учителей цикла активно участвуют в работе МО и </w:t>
      </w:r>
      <w:r w:rsidR="00EC667E">
        <w:t xml:space="preserve">в </w:t>
      </w:r>
      <w:r w:rsidRPr="00FC6070">
        <w:t>других мероприятиях: выступают на конференциях</w:t>
      </w:r>
      <w:r w:rsidRPr="00FC6070">
        <w:rPr>
          <w:b/>
          <w:bCs/>
          <w:i/>
          <w:iCs/>
        </w:rPr>
        <w:t xml:space="preserve"> (</w:t>
      </w:r>
      <w:proofErr w:type="spellStart"/>
      <w:r w:rsidRPr="00FC6070">
        <w:rPr>
          <w:b/>
          <w:bCs/>
          <w:i/>
          <w:iCs/>
        </w:rPr>
        <w:t>Модулин</w:t>
      </w:r>
      <w:proofErr w:type="spellEnd"/>
      <w:r w:rsidR="00EC667E">
        <w:rPr>
          <w:b/>
          <w:bCs/>
          <w:i/>
          <w:iCs/>
        </w:rPr>
        <w:t xml:space="preserve"> </w:t>
      </w:r>
      <w:r w:rsidRPr="00FC6070">
        <w:rPr>
          <w:b/>
          <w:bCs/>
          <w:i/>
          <w:iCs/>
        </w:rPr>
        <w:t xml:space="preserve">А.Е., Петров Ю.В.,  Седова Н.А, </w:t>
      </w:r>
      <w:proofErr w:type="spellStart"/>
      <w:r w:rsidRPr="00FC6070">
        <w:rPr>
          <w:b/>
          <w:bCs/>
          <w:i/>
          <w:iCs/>
        </w:rPr>
        <w:t>Дёжкина</w:t>
      </w:r>
      <w:proofErr w:type="spellEnd"/>
      <w:r w:rsidRPr="00FC6070">
        <w:rPr>
          <w:b/>
          <w:bCs/>
          <w:i/>
          <w:iCs/>
        </w:rPr>
        <w:t xml:space="preserve"> ЕА</w:t>
      </w:r>
      <w:proofErr w:type="gramStart"/>
      <w:r w:rsidRPr="00FC6070">
        <w:t xml:space="preserve">,), </w:t>
      </w:r>
      <w:proofErr w:type="gramEnd"/>
      <w:r w:rsidRPr="00FC6070">
        <w:t>публикуются на разных сайтах</w:t>
      </w:r>
      <w:r w:rsidRPr="00FC6070">
        <w:rPr>
          <w:b/>
          <w:bCs/>
          <w:i/>
          <w:iCs/>
        </w:rPr>
        <w:t>,</w:t>
      </w:r>
      <w:r w:rsidRPr="00FC6070">
        <w:t xml:space="preserve"> являются членами жюри </w:t>
      </w:r>
      <w:r w:rsidRPr="00FC6070">
        <w:rPr>
          <w:b/>
          <w:bCs/>
          <w:i/>
          <w:iCs/>
        </w:rPr>
        <w:t xml:space="preserve">(Седова Н.А., </w:t>
      </w:r>
      <w:proofErr w:type="spellStart"/>
      <w:r w:rsidRPr="00FC6070">
        <w:rPr>
          <w:b/>
          <w:bCs/>
          <w:i/>
          <w:iCs/>
        </w:rPr>
        <w:t>МодулинА.Е</w:t>
      </w:r>
      <w:proofErr w:type="spellEnd"/>
      <w:r w:rsidRPr="00FC6070">
        <w:rPr>
          <w:b/>
          <w:bCs/>
          <w:i/>
          <w:iCs/>
        </w:rPr>
        <w:t>., Петров Ю.В</w:t>
      </w:r>
      <w:r w:rsidRPr="00FC6070">
        <w:rPr>
          <w:bCs/>
          <w:iCs/>
        </w:rPr>
        <w:t>.).</w:t>
      </w:r>
    </w:p>
    <w:p w:rsidR="00EC667E" w:rsidRPr="00FC6070" w:rsidRDefault="00EC667E" w:rsidP="00FC6070">
      <w:pPr>
        <w:jc w:val="both"/>
      </w:pPr>
    </w:p>
    <w:p w:rsidR="0038058A" w:rsidRPr="00FC6070" w:rsidRDefault="004C016A" w:rsidP="00FC6070">
      <w:pPr>
        <w:jc w:val="both"/>
        <w:rPr>
          <w:b/>
        </w:rPr>
      </w:pPr>
      <w:r w:rsidRPr="00FC6070">
        <w:rPr>
          <w:b/>
        </w:rPr>
        <w:t>Повышение квалификации</w:t>
      </w:r>
    </w:p>
    <w:p w:rsidR="00A75629" w:rsidRPr="00FC6070" w:rsidRDefault="00A75629" w:rsidP="00FC6070">
      <w:pPr>
        <w:jc w:val="both"/>
      </w:pPr>
    </w:p>
    <w:p w:rsidR="00A75629" w:rsidRPr="00FC6070" w:rsidRDefault="00A75629" w:rsidP="00FC6070">
      <w:pPr>
        <w:jc w:val="both"/>
      </w:pPr>
      <w:r w:rsidRPr="00FC6070">
        <w:t xml:space="preserve">В течение учебного года </w:t>
      </w:r>
      <w:proofErr w:type="spellStart"/>
      <w:r w:rsidRPr="00FC6070">
        <w:t>очно</w:t>
      </w:r>
      <w:proofErr w:type="spellEnd"/>
      <w:r w:rsidRPr="00FC6070">
        <w:t xml:space="preserve"> проходил курсы повышения квалификации  Ремнев С.Ф., в дистанционной форме </w:t>
      </w:r>
      <w:proofErr w:type="spellStart"/>
      <w:r w:rsidRPr="00FC6070">
        <w:t>Модулин</w:t>
      </w:r>
      <w:proofErr w:type="spellEnd"/>
      <w:r w:rsidRPr="00FC6070">
        <w:t xml:space="preserve"> А.Е. (33,3%).</w:t>
      </w:r>
    </w:p>
    <w:p w:rsidR="00A75629" w:rsidRPr="00FC6070" w:rsidRDefault="00A75629" w:rsidP="00FC6070">
      <w:pPr>
        <w:jc w:val="both"/>
      </w:pPr>
      <w:proofErr w:type="spellStart"/>
      <w:r w:rsidRPr="00FC6070">
        <w:rPr>
          <w:b/>
          <w:bCs/>
          <w:i/>
          <w:iCs/>
        </w:rPr>
        <w:t>Модулин</w:t>
      </w:r>
      <w:proofErr w:type="spellEnd"/>
      <w:r w:rsidR="00EC667E">
        <w:rPr>
          <w:b/>
          <w:bCs/>
          <w:i/>
          <w:iCs/>
        </w:rPr>
        <w:t xml:space="preserve"> </w:t>
      </w:r>
      <w:r w:rsidRPr="00FC6070">
        <w:rPr>
          <w:b/>
          <w:bCs/>
          <w:i/>
          <w:iCs/>
        </w:rPr>
        <w:t>А.Е., Ремнё</w:t>
      </w:r>
      <w:r w:rsidR="00EC667E">
        <w:rPr>
          <w:b/>
          <w:bCs/>
          <w:i/>
          <w:iCs/>
        </w:rPr>
        <w:t xml:space="preserve">в С.Ф., Седова Н.А, </w:t>
      </w:r>
      <w:proofErr w:type="spellStart"/>
      <w:r w:rsidR="00EC667E">
        <w:rPr>
          <w:b/>
          <w:bCs/>
          <w:i/>
          <w:iCs/>
        </w:rPr>
        <w:t>Дёжкина</w:t>
      </w:r>
      <w:proofErr w:type="spellEnd"/>
      <w:r w:rsidR="00EC667E">
        <w:rPr>
          <w:b/>
          <w:bCs/>
          <w:i/>
          <w:iCs/>
        </w:rPr>
        <w:t xml:space="preserve"> ЕА., </w:t>
      </w:r>
      <w:proofErr w:type="spellStart"/>
      <w:r w:rsidRPr="00FC6070">
        <w:rPr>
          <w:b/>
          <w:bCs/>
          <w:i/>
          <w:iCs/>
        </w:rPr>
        <w:t>Гусятникова</w:t>
      </w:r>
      <w:proofErr w:type="spellEnd"/>
      <w:r w:rsidRPr="00FC6070">
        <w:rPr>
          <w:b/>
          <w:bCs/>
          <w:i/>
          <w:iCs/>
        </w:rPr>
        <w:t xml:space="preserve"> А.Н.</w:t>
      </w:r>
      <w:r w:rsidR="00EC667E">
        <w:rPr>
          <w:b/>
          <w:bCs/>
          <w:i/>
          <w:iCs/>
        </w:rPr>
        <w:t>,</w:t>
      </w:r>
      <w:r w:rsidRPr="00FC6070">
        <w:rPr>
          <w:b/>
          <w:bCs/>
          <w:i/>
          <w:iCs/>
        </w:rPr>
        <w:t xml:space="preserve"> Петров Ю.</w:t>
      </w:r>
      <w:proofErr w:type="gramStart"/>
      <w:r w:rsidRPr="00FC6070">
        <w:rPr>
          <w:b/>
          <w:bCs/>
          <w:i/>
          <w:iCs/>
        </w:rPr>
        <w:t>В</w:t>
      </w:r>
      <w:r w:rsidRPr="00FC6070">
        <w:t xml:space="preserve"> посещали</w:t>
      </w:r>
      <w:proofErr w:type="gramEnd"/>
      <w:r w:rsidRPr="00FC6070">
        <w:t xml:space="preserve"> семинары, </w:t>
      </w:r>
      <w:proofErr w:type="spellStart"/>
      <w:r w:rsidRPr="00FC6070">
        <w:t>вебинары</w:t>
      </w:r>
      <w:proofErr w:type="spellEnd"/>
      <w:r w:rsidRPr="00FC6070">
        <w:t xml:space="preserve"> и мастер-классы на разных платформах – 100%.</w:t>
      </w:r>
    </w:p>
    <w:p w:rsidR="00C0488A" w:rsidRPr="00FC6070" w:rsidRDefault="00C0488A" w:rsidP="00FC6070">
      <w:pPr>
        <w:pStyle w:val="a4"/>
      </w:pPr>
    </w:p>
    <w:p w:rsidR="00314444" w:rsidRDefault="00606CDB" w:rsidP="00FC6070">
      <w:pPr>
        <w:pStyle w:val="a3"/>
        <w:ind w:left="0"/>
        <w:jc w:val="both"/>
        <w:rPr>
          <w:b/>
        </w:rPr>
      </w:pPr>
      <w:r w:rsidRPr="00FC6070">
        <w:rPr>
          <w:b/>
        </w:rPr>
        <w:t>Аттестация и награждение</w:t>
      </w:r>
    </w:p>
    <w:p w:rsidR="00EC667E" w:rsidRPr="00FC6070" w:rsidRDefault="00EC667E" w:rsidP="00FC6070">
      <w:pPr>
        <w:pStyle w:val="a3"/>
        <w:ind w:left="0"/>
        <w:jc w:val="both"/>
        <w:rPr>
          <w:b/>
        </w:rPr>
      </w:pPr>
    </w:p>
    <w:p w:rsidR="00F008B1" w:rsidRPr="00FC6070" w:rsidRDefault="00F008B1" w:rsidP="00FC6070">
      <w:pPr>
        <w:pStyle w:val="a3"/>
        <w:ind w:left="0"/>
        <w:jc w:val="both"/>
      </w:pPr>
      <w:r w:rsidRPr="00FC6070">
        <w:t>В 2019</w:t>
      </w:r>
      <w:r w:rsidR="00C616B9" w:rsidRPr="00FC6070">
        <w:t xml:space="preserve"> </w:t>
      </w:r>
      <w:r w:rsidRPr="00FC6070">
        <w:t>учебном году аттестовался Петров Ю.В.</w:t>
      </w:r>
      <w:r w:rsidR="00EC667E">
        <w:t>,</w:t>
      </w:r>
      <w:r w:rsidRPr="00FC6070">
        <w:t xml:space="preserve"> успешно подтвердил высшую категорию. </w:t>
      </w:r>
    </w:p>
    <w:p w:rsidR="00606CDB" w:rsidRPr="00FC6070" w:rsidRDefault="00F008B1" w:rsidP="00FC6070">
      <w:pPr>
        <w:pStyle w:val="a3"/>
        <w:ind w:left="0"/>
        <w:jc w:val="both"/>
      </w:pPr>
      <w:r w:rsidRPr="00FC6070">
        <w:t>В 2020</w:t>
      </w:r>
      <w:r w:rsidR="00C616B9" w:rsidRPr="00FC6070">
        <w:t xml:space="preserve"> </w:t>
      </w:r>
      <w:r w:rsidRPr="00FC6070">
        <w:t xml:space="preserve">Почетную грамоту управления образования АРМР </w:t>
      </w:r>
      <w:r w:rsidR="00EC667E">
        <w:t xml:space="preserve"> получил</w:t>
      </w:r>
      <w:r w:rsidRPr="00FC6070">
        <w:t xml:space="preserve">  Петров Ю.В.</w:t>
      </w:r>
    </w:p>
    <w:p w:rsidR="00606CDB" w:rsidRPr="00FC6070" w:rsidRDefault="00F008B1" w:rsidP="00FC6070">
      <w:pPr>
        <w:pStyle w:val="a3"/>
        <w:ind w:left="0"/>
        <w:jc w:val="both"/>
      </w:pPr>
      <w:r w:rsidRPr="00FC6070">
        <w:t>В 2022</w:t>
      </w:r>
      <w:r w:rsidR="00EC667E">
        <w:t xml:space="preserve"> </w:t>
      </w:r>
      <w:r w:rsidR="00606CDB" w:rsidRPr="00FC6070">
        <w:t xml:space="preserve">учебном </w:t>
      </w:r>
      <w:r w:rsidR="00BF090D" w:rsidRPr="00FC6070">
        <w:t>году аттестовалась Седова Н.А.</w:t>
      </w:r>
      <w:r w:rsidR="00EC667E">
        <w:t xml:space="preserve">, </w:t>
      </w:r>
      <w:r w:rsidR="000B7AC6" w:rsidRPr="00FC6070">
        <w:t>успешно подтвердила высшую</w:t>
      </w:r>
      <w:r w:rsidRPr="00FC6070">
        <w:t xml:space="preserve"> категорию.</w:t>
      </w:r>
      <w:r w:rsidR="00606CDB" w:rsidRPr="00FC6070">
        <w:t xml:space="preserve">  </w:t>
      </w:r>
    </w:p>
    <w:p w:rsidR="00F008B1" w:rsidRPr="00FC6070" w:rsidRDefault="00F008B1" w:rsidP="00FC6070">
      <w:pPr>
        <w:pStyle w:val="a3"/>
        <w:ind w:left="0"/>
        <w:jc w:val="both"/>
      </w:pPr>
      <w:proofErr w:type="gramStart"/>
      <w:r w:rsidRPr="00FC6070">
        <w:t>В 20</w:t>
      </w:r>
      <w:r w:rsidR="00EC667E">
        <w:t>22-20</w:t>
      </w:r>
      <w:r w:rsidRPr="00FC6070">
        <w:t xml:space="preserve">23 учебном году аттестацию никто не проходил, </w:t>
      </w:r>
      <w:r w:rsidR="00EC667E">
        <w:t>но</w:t>
      </w:r>
      <w:r w:rsidRPr="00FC6070">
        <w:t xml:space="preserve"> награды получили все члены МО: за многолетний добросовестный труд Благодарность депутата  Ярославской областной Думы - Седова Н.А., в связи с качественной работой и 50-летием школы - Почетную грамоту Главы Ростовского МР  Ремнев С.Ф. и  Петров Ю.В., Почетную грамоту управления образования АРМР -  </w:t>
      </w:r>
      <w:proofErr w:type="spellStart"/>
      <w:r w:rsidRPr="00FC6070">
        <w:t>Дежкина</w:t>
      </w:r>
      <w:proofErr w:type="spellEnd"/>
      <w:r w:rsidRPr="00FC6070">
        <w:t xml:space="preserve"> Е.А. и  </w:t>
      </w:r>
      <w:proofErr w:type="spellStart"/>
      <w:r w:rsidRPr="00FC6070">
        <w:t>Модулин</w:t>
      </w:r>
      <w:proofErr w:type="spellEnd"/>
      <w:r w:rsidRPr="00FC6070">
        <w:t xml:space="preserve"> А.Е., Благодарность Главы</w:t>
      </w:r>
      <w:proofErr w:type="gramEnd"/>
      <w:r w:rsidRPr="00FC6070">
        <w:t xml:space="preserve"> сельского поселения </w:t>
      </w:r>
      <w:proofErr w:type="spellStart"/>
      <w:r w:rsidRPr="00FC6070">
        <w:t>Ишня</w:t>
      </w:r>
      <w:proofErr w:type="spellEnd"/>
      <w:r w:rsidRPr="00FC6070">
        <w:t xml:space="preserve"> – </w:t>
      </w:r>
      <w:proofErr w:type="spellStart"/>
      <w:r w:rsidRPr="00FC6070">
        <w:t>Гусятникова</w:t>
      </w:r>
      <w:proofErr w:type="spellEnd"/>
      <w:r w:rsidRPr="00FC6070">
        <w:t xml:space="preserve"> А.Е. и </w:t>
      </w:r>
      <w:proofErr w:type="spellStart"/>
      <w:r w:rsidRPr="00FC6070">
        <w:t>Модулин</w:t>
      </w:r>
      <w:proofErr w:type="spellEnd"/>
      <w:r w:rsidRPr="00FC6070">
        <w:t xml:space="preserve"> А.Е.</w:t>
      </w:r>
    </w:p>
    <w:p w:rsidR="00C0488A" w:rsidRPr="00FC6070" w:rsidRDefault="00C0488A" w:rsidP="00FC6070">
      <w:pPr>
        <w:jc w:val="both"/>
      </w:pPr>
    </w:p>
    <w:p w:rsidR="00606CDB" w:rsidRPr="00FC6070" w:rsidRDefault="00606CDB" w:rsidP="00FC6070">
      <w:pPr>
        <w:jc w:val="both"/>
        <w:rPr>
          <w:b/>
        </w:rPr>
      </w:pPr>
      <w:r w:rsidRPr="00FC6070">
        <w:rPr>
          <w:b/>
        </w:rPr>
        <w:t>Качество обучения</w:t>
      </w:r>
    </w:p>
    <w:p w:rsidR="007F1073" w:rsidRPr="00FC6070" w:rsidRDefault="007F1073" w:rsidP="00FC6070">
      <w:pPr>
        <w:jc w:val="both"/>
        <w:rPr>
          <w:b/>
        </w:rPr>
      </w:pPr>
    </w:p>
    <w:p w:rsidR="00606CDB" w:rsidRPr="00FC6070" w:rsidRDefault="00606CDB" w:rsidP="00FC6070">
      <w:pPr>
        <w:jc w:val="both"/>
      </w:pPr>
      <w:r w:rsidRPr="00FC6070">
        <w:t>Методическая работа в цикле успешно способствует повышению результативности обучения.</w:t>
      </w:r>
    </w:p>
    <w:p w:rsidR="00606CDB" w:rsidRPr="00FC6070" w:rsidRDefault="00606CDB" w:rsidP="00FC6070">
      <w:pPr>
        <w:pStyle w:val="1"/>
        <w:jc w:val="both"/>
        <w:rPr>
          <w:b w:val="0"/>
          <w:i w:val="0"/>
        </w:rPr>
      </w:pPr>
      <w:r w:rsidRPr="00FC6070">
        <w:rPr>
          <w:b w:val="0"/>
          <w:i w:val="0"/>
        </w:rPr>
        <w:lastRenderedPageBreak/>
        <w:t>Качество знаний обучающихся по предметам преподавателей цикла</w:t>
      </w:r>
      <w:r w:rsidRPr="00FC6070">
        <w:t xml:space="preserve"> </w:t>
      </w:r>
      <w:r w:rsidRPr="00FC6070">
        <w:rPr>
          <w:b w:val="0"/>
          <w:i w:val="0"/>
        </w:rPr>
        <w:t>высокое:</w:t>
      </w:r>
    </w:p>
    <w:p w:rsidR="00606CDB" w:rsidRPr="00FC6070" w:rsidRDefault="00606CDB" w:rsidP="00FC6070">
      <w:pPr>
        <w:jc w:val="both"/>
      </w:pPr>
      <w:r w:rsidRPr="00FC6070">
        <w:t>Седова</w:t>
      </w:r>
      <w:r w:rsidR="000E7A14" w:rsidRPr="00FC6070">
        <w:t xml:space="preserve"> Н.А. музыка: средний балл – 4,1</w:t>
      </w:r>
    </w:p>
    <w:p w:rsidR="00606CDB" w:rsidRPr="00FC6070" w:rsidRDefault="00606CDB" w:rsidP="00FC6070">
      <w:pPr>
        <w:jc w:val="both"/>
      </w:pPr>
      <w:r w:rsidRPr="00FC6070">
        <w:t xml:space="preserve">  </w:t>
      </w:r>
      <w:r w:rsidR="000E7A14" w:rsidRPr="00FC6070">
        <w:t xml:space="preserve">                    Качество -85</w:t>
      </w:r>
      <w:r w:rsidRPr="00FC6070">
        <w:t>%</w:t>
      </w:r>
    </w:p>
    <w:p w:rsidR="00606CDB" w:rsidRPr="00FC6070" w:rsidRDefault="00606CDB" w:rsidP="00FC6070">
      <w:pPr>
        <w:jc w:val="both"/>
      </w:pPr>
      <w:r w:rsidRPr="00FC6070">
        <w:t>Ремнев С.Ф. физическая культура:</w:t>
      </w:r>
      <w:r w:rsidR="000E7A14" w:rsidRPr="00FC6070">
        <w:t xml:space="preserve"> средний балл – 4,4</w:t>
      </w:r>
    </w:p>
    <w:p w:rsidR="00606CDB" w:rsidRPr="00FC6070" w:rsidRDefault="00606CDB" w:rsidP="00FC6070">
      <w:pPr>
        <w:jc w:val="both"/>
      </w:pPr>
      <w:r w:rsidRPr="00FC6070">
        <w:t xml:space="preserve">  </w:t>
      </w:r>
      <w:r w:rsidR="000E7A14" w:rsidRPr="00FC6070">
        <w:t xml:space="preserve">                    Качество –84</w:t>
      </w:r>
      <w:r w:rsidRPr="00FC6070">
        <w:t>%</w:t>
      </w:r>
    </w:p>
    <w:p w:rsidR="00606CDB" w:rsidRPr="00FC6070" w:rsidRDefault="00606CDB" w:rsidP="00FC6070">
      <w:pPr>
        <w:jc w:val="both"/>
      </w:pPr>
      <w:r w:rsidRPr="00FC6070">
        <w:t xml:space="preserve">             </w:t>
      </w:r>
      <w:r w:rsidR="000E7A14" w:rsidRPr="00FC6070">
        <w:t xml:space="preserve">         ОБЖ: средний  балл –4,2</w:t>
      </w:r>
    </w:p>
    <w:p w:rsidR="00606CDB" w:rsidRPr="00FC6070" w:rsidRDefault="00606CDB" w:rsidP="00FC6070">
      <w:pPr>
        <w:jc w:val="both"/>
      </w:pPr>
      <w:r w:rsidRPr="00FC6070">
        <w:t xml:space="preserve">   </w:t>
      </w:r>
      <w:r w:rsidR="000E7A14" w:rsidRPr="00FC6070">
        <w:t xml:space="preserve">                    Качество -90</w:t>
      </w:r>
      <w:r w:rsidRPr="00FC6070">
        <w:t>%</w:t>
      </w:r>
    </w:p>
    <w:p w:rsidR="00606CDB" w:rsidRPr="00FC6070" w:rsidRDefault="00606CDB" w:rsidP="00FC6070">
      <w:pPr>
        <w:jc w:val="both"/>
      </w:pPr>
      <w:r w:rsidRPr="00FC6070">
        <w:t>Петров Ю.В. физиче</w:t>
      </w:r>
      <w:r w:rsidR="000E7A14" w:rsidRPr="00FC6070">
        <w:t>ская культура; средний бал – 4,1</w:t>
      </w:r>
    </w:p>
    <w:p w:rsidR="00606CDB" w:rsidRPr="00FC6070" w:rsidRDefault="00606CDB" w:rsidP="00FC6070">
      <w:pPr>
        <w:jc w:val="both"/>
      </w:pPr>
      <w:r w:rsidRPr="00FC6070">
        <w:t xml:space="preserve">   </w:t>
      </w:r>
      <w:r w:rsidR="000E7A14" w:rsidRPr="00FC6070">
        <w:t xml:space="preserve">                    Качество -90</w:t>
      </w:r>
      <w:r w:rsidRPr="00FC6070">
        <w:t>%</w:t>
      </w:r>
    </w:p>
    <w:p w:rsidR="00606CDB" w:rsidRPr="00FC6070" w:rsidRDefault="00606CDB" w:rsidP="00FC6070">
      <w:pPr>
        <w:jc w:val="both"/>
      </w:pPr>
      <w:r w:rsidRPr="00FC6070">
        <w:t xml:space="preserve">                       Технология средний бал – 4</w:t>
      </w:r>
      <w:r w:rsidR="000E7A14" w:rsidRPr="00FC6070">
        <w:t>.1</w:t>
      </w:r>
    </w:p>
    <w:p w:rsidR="00606CDB" w:rsidRPr="00FC6070" w:rsidRDefault="00606CDB" w:rsidP="00FC6070">
      <w:pPr>
        <w:jc w:val="both"/>
      </w:pPr>
      <w:r w:rsidRPr="00FC6070">
        <w:t xml:space="preserve">                       Качество -91%</w:t>
      </w:r>
    </w:p>
    <w:p w:rsidR="00606CDB" w:rsidRPr="00FC6070" w:rsidRDefault="00012CFF" w:rsidP="00FC6070">
      <w:pPr>
        <w:jc w:val="both"/>
      </w:pPr>
      <w:proofErr w:type="spellStart"/>
      <w:r w:rsidRPr="00FC6070">
        <w:t>Модулин</w:t>
      </w:r>
      <w:proofErr w:type="spellEnd"/>
      <w:r w:rsidRPr="00FC6070">
        <w:t xml:space="preserve"> А.Е.</w:t>
      </w:r>
      <w:r w:rsidR="000E7A14" w:rsidRPr="00FC6070">
        <w:t>:</w:t>
      </w:r>
      <w:r w:rsidRPr="00FC6070">
        <w:t xml:space="preserve"> физическая культура: </w:t>
      </w:r>
      <w:r w:rsidR="000E7A14" w:rsidRPr="00FC6070">
        <w:t xml:space="preserve"> средний балл – 4.1</w:t>
      </w:r>
    </w:p>
    <w:p w:rsidR="00606CDB" w:rsidRPr="00FC6070" w:rsidRDefault="00606CDB" w:rsidP="00FC6070">
      <w:pPr>
        <w:jc w:val="both"/>
      </w:pPr>
      <w:r w:rsidRPr="00FC6070">
        <w:t xml:space="preserve">  </w:t>
      </w:r>
      <w:r w:rsidR="000E7A14" w:rsidRPr="00FC6070">
        <w:t xml:space="preserve">                    </w:t>
      </w:r>
      <w:r w:rsidR="00EC667E">
        <w:t xml:space="preserve"> </w:t>
      </w:r>
      <w:r w:rsidR="000E7A14" w:rsidRPr="00FC6070">
        <w:t>Качество -77</w:t>
      </w:r>
      <w:r w:rsidRPr="00FC6070">
        <w:t>%</w:t>
      </w:r>
    </w:p>
    <w:p w:rsidR="000E7A14" w:rsidRPr="00FC6070" w:rsidRDefault="000E7A14" w:rsidP="00FC6070">
      <w:pPr>
        <w:jc w:val="both"/>
      </w:pPr>
      <w:proofErr w:type="spellStart"/>
      <w:r w:rsidRPr="00FC6070">
        <w:t>Гусятникова</w:t>
      </w:r>
      <w:proofErr w:type="spellEnd"/>
      <w:r w:rsidRPr="00FC6070">
        <w:t xml:space="preserve"> А.Е.. </w:t>
      </w:r>
      <w:proofErr w:type="gramStart"/>
      <w:r w:rsidRPr="00FC6070">
        <w:t>ИЗО</w:t>
      </w:r>
      <w:proofErr w:type="gramEnd"/>
      <w:r w:rsidRPr="00FC6070">
        <w:t>: средний балл – 4.1</w:t>
      </w:r>
    </w:p>
    <w:p w:rsidR="000E7A14" w:rsidRPr="00FC6070" w:rsidRDefault="000E7A14" w:rsidP="00FC6070">
      <w:pPr>
        <w:jc w:val="both"/>
      </w:pPr>
      <w:r w:rsidRPr="00FC6070">
        <w:t xml:space="preserve">                      </w:t>
      </w:r>
      <w:r w:rsidR="00EC667E">
        <w:t xml:space="preserve"> </w:t>
      </w:r>
      <w:r w:rsidRPr="00FC6070">
        <w:t>Качество -77%</w:t>
      </w:r>
    </w:p>
    <w:p w:rsidR="00012CFF" w:rsidRPr="00FC6070" w:rsidRDefault="00012CFF" w:rsidP="00FC6070">
      <w:pPr>
        <w:jc w:val="both"/>
      </w:pPr>
      <w:proofErr w:type="spellStart"/>
      <w:r w:rsidRPr="00FC6070">
        <w:t>Дежкина</w:t>
      </w:r>
      <w:proofErr w:type="spellEnd"/>
      <w:r w:rsidRPr="00FC6070">
        <w:t xml:space="preserve"> </w:t>
      </w:r>
      <w:r w:rsidR="00606CDB" w:rsidRPr="00FC6070">
        <w:t xml:space="preserve">  </w:t>
      </w:r>
      <w:r w:rsidRPr="00FC6070">
        <w:t>Е</w:t>
      </w:r>
      <w:proofErr w:type="gramStart"/>
      <w:r w:rsidRPr="00FC6070">
        <w:t>,А</w:t>
      </w:r>
      <w:proofErr w:type="gramEnd"/>
      <w:r w:rsidRPr="00FC6070">
        <w:t xml:space="preserve">. </w:t>
      </w:r>
      <w:r w:rsidR="00606CDB" w:rsidRPr="00FC6070">
        <w:t xml:space="preserve"> </w:t>
      </w:r>
      <w:r w:rsidRPr="00FC6070">
        <w:t>Технология средний бал – 4.1</w:t>
      </w:r>
    </w:p>
    <w:p w:rsidR="00012CFF" w:rsidRPr="00FC6070" w:rsidRDefault="00012CFF" w:rsidP="00FC6070">
      <w:pPr>
        <w:jc w:val="both"/>
      </w:pPr>
      <w:r w:rsidRPr="00FC6070">
        <w:t xml:space="preserve">                       Качество -88%</w:t>
      </w:r>
    </w:p>
    <w:p w:rsidR="00606CDB" w:rsidRPr="00FC6070" w:rsidRDefault="00606CDB" w:rsidP="00FC6070">
      <w:pPr>
        <w:jc w:val="both"/>
      </w:pPr>
    </w:p>
    <w:p w:rsidR="007F1073" w:rsidRPr="00FC6070" w:rsidRDefault="007F1073" w:rsidP="00FC6070">
      <w:pPr>
        <w:jc w:val="both"/>
      </w:pPr>
      <w:r w:rsidRPr="00FC6070">
        <w:t xml:space="preserve">В среднем качество обучения </w:t>
      </w:r>
      <w:r w:rsidR="00012CFF" w:rsidRPr="00FC6070">
        <w:t>составляет 83</w:t>
      </w:r>
      <w:r w:rsidRPr="00FC6070">
        <w:t>%</w:t>
      </w:r>
      <w:r w:rsidR="00012CFF" w:rsidRPr="00FC6070">
        <w:t>, средний бал - 4,1</w:t>
      </w:r>
      <w:r w:rsidRPr="00FC6070">
        <w:t>.  Все дети успевают.</w:t>
      </w:r>
    </w:p>
    <w:p w:rsidR="00606CDB" w:rsidRPr="00FC6070" w:rsidRDefault="00606CDB" w:rsidP="00FC6070">
      <w:pPr>
        <w:jc w:val="both"/>
      </w:pPr>
    </w:p>
    <w:p w:rsidR="00C0488A" w:rsidRPr="00FC6070" w:rsidRDefault="00C0488A" w:rsidP="00FC6070">
      <w:pPr>
        <w:jc w:val="both"/>
        <w:rPr>
          <w:b/>
          <w:bCs/>
          <w:iCs/>
        </w:rPr>
      </w:pPr>
      <w:r w:rsidRPr="00FC6070">
        <w:rPr>
          <w:b/>
          <w:bCs/>
          <w:iCs/>
        </w:rPr>
        <w:t>Работа по методическому обеспечению учебного и воспитательного процесса</w:t>
      </w:r>
    </w:p>
    <w:p w:rsidR="007F1073" w:rsidRPr="00FC6070" w:rsidRDefault="007F1073" w:rsidP="00FC6070">
      <w:pPr>
        <w:jc w:val="both"/>
        <w:rPr>
          <w:b/>
          <w:bCs/>
          <w:iCs/>
        </w:rPr>
      </w:pPr>
    </w:p>
    <w:p w:rsidR="00C0488A" w:rsidRPr="00FC6070" w:rsidRDefault="00EC667E" w:rsidP="00FC6070">
      <w:pPr>
        <w:pStyle w:val="a4"/>
      </w:pPr>
      <w:r>
        <w:t xml:space="preserve">   </w:t>
      </w:r>
      <w:r w:rsidR="00C0488A" w:rsidRPr="00FC6070">
        <w:t xml:space="preserve">Учащиеся полностью обеспечены учебниками по технологии, но нет учебников по физическому воспитанию, </w:t>
      </w:r>
      <w:proofErr w:type="gramStart"/>
      <w:r w:rsidR="00C0488A" w:rsidRPr="00FC6070">
        <w:t>ИЗО</w:t>
      </w:r>
      <w:proofErr w:type="gramEnd"/>
      <w:r w:rsidR="00C0488A" w:rsidRPr="00FC6070">
        <w:t>, частично по музыке. В наличии имеются только отдельные дидактические материалы и учебные пособия.</w:t>
      </w:r>
    </w:p>
    <w:p w:rsidR="00EC667E" w:rsidRDefault="007F1073" w:rsidP="00FC6070">
      <w:pPr>
        <w:jc w:val="both"/>
      </w:pPr>
      <w:r w:rsidRPr="00FC6070">
        <w:t xml:space="preserve">   100% учителей владеют</w:t>
      </w:r>
      <w:r w:rsidR="00012CFF" w:rsidRPr="00FC6070">
        <w:t xml:space="preserve"> ИКТ: Ремнев С.Ф., Седова Н.А., </w:t>
      </w:r>
      <w:proofErr w:type="spellStart"/>
      <w:r w:rsidR="00012CFF" w:rsidRPr="00FC6070">
        <w:t>Дежкина</w:t>
      </w:r>
      <w:proofErr w:type="spellEnd"/>
      <w:r w:rsidR="00012CFF" w:rsidRPr="00FC6070">
        <w:t xml:space="preserve"> Е.А., Петров Ю.В.</w:t>
      </w:r>
      <w:r w:rsidR="00BF090D" w:rsidRPr="00FC6070">
        <w:t xml:space="preserve">и  </w:t>
      </w:r>
      <w:proofErr w:type="spellStart"/>
      <w:r w:rsidR="007E4997" w:rsidRPr="00FC6070">
        <w:t>Гусятникова</w:t>
      </w:r>
      <w:proofErr w:type="spellEnd"/>
      <w:r w:rsidR="007E4997" w:rsidRPr="00FC6070">
        <w:t xml:space="preserve"> А.Е.</w:t>
      </w:r>
    </w:p>
    <w:p w:rsidR="00EC667E" w:rsidRDefault="00EC667E" w:rsidP="00FC6070">
      <w:pPr>
        <w:jc w:val="both"/>
      </w:pPr>
    </w:p>
    <w:p w:rsidR="00C0488A" w:rsidRPr="00FC6070" w:rsidRDefault="00C0488A" w:rsidP="00FC6070">
      <w:pPr>
        <w:jc w:val="both"/>
        <w:rPr>
          <w:b/>
          <w:bCs/>
        </w:rPr>
      </w:pPr>
      <w:r w:rsidRPr="00FC6070">
        <w:rPr>
          <w:b/>
          <w:bCs/>
          <w:iCs/>
        </w:rPr>
        <w:t>Микроклимат</w:t>
      </w:r>
      <w:r w:rsidRPr="00FC6070">
        <w:rPr>
          <w:b/>
          <w:bCs/>
        </w:rPr>
        <w:t xml:space="preserve"> в МО</w:t>
      </w:r>
    </w:p>
    <w:p w:rsidR="007F1073" w:rsidRPr="00FC6070" w:rsidRDefault="007F1073" w:rsidP="00FC6070">
      <w:pPr>
        <w:jc w:val="both"/>
        <w:rPr>
          <w:b/>
          <w:bCs/>
        </w:rPr>
      </w:pPr>
    </w:p>
    <w:p w:rsidR="00C0488A" w:rsidRPr="00FC6070" w:rsidRDefault="00C0488A" w:rsidP="00FC6070">
      <w:pPr>
        <w:jc w:val="both"/>
      </w:pPr>
      <w:r w:rsidRPr="00FC6070">
        <w:rPr>
          <w:bCs/>
        </w:rPr>
        <w:t>Микроклимат в МО относительно благоприятный.</w:t>
      </w:r>
      <w:r w:rsidR="00C558BD" w:rsidRPr="00FC6070">
        <w:rPr>
          <w:bCs/>
        </w:rPr>
        <w:t xml:space="preserve"> </w:t>
      </w:r>
      <w:r w:rsidRPr="00FC6070">
        <w:t>В</w:t>
      </w:r>
      <w:r w:rsidR="00EC26C1" w:rsidRPr="00FC6070">
        <w:t>се</w:t>
      </w:r>
      <w:r w:rsidRPr="00FC6070">
        <w:t xml:space="preserve"> </w:t>
      </w:r>
      <w:r w:rsidR="007F1073" w:rsidRPr="00FC6070">
        <w:t xml:space="preserve">члены </w:t>
      </w:r>
      <w:r w:rsidRPr="00FC6070">
        <w:t>МО работа</w:t>
      </w:r>
      <w:r w:rsidR="007F1073" w:rsidRPr="00FC6070">
        <w:t>ю</w:t>
      </w:r>
      <w:r w:rsidRPr="00FC6070">
        <w:t>т сплоченно.</w:t>
      </w:r>
    </w:p>
    <w:p w:rsidR="00606CDB" w:rsidRPr="00FC6070" w:rsidRDefault="00606CDB" w:rsidP="00FC6070">
      <w:pPr>
        <w:jc w:val="both"/>
        <w:rPr>
          <w:i/>
          <w:iCs/>
        </w:rPr>
      </w:pPr>
    </w:p>
    <w:p w:rsidR="00606CDB" w:rsidRPr="00FC6070" w:rsidRDefault="00C0488A" w:rsidP="00FC6070">
      <w:pPr>
        <w:jc w:val="both"/>
        <w:rPr>
          <w:iCs/>
        </w:rPr>
      </w:pPr>
      <w:r w:rsidRPr="00FC6070">
        <w:rPr>
          <w:b/>
          <w:bCs/>
          <w:i/>
          <w:iCs/>
        </w:rPr>
        <w:t>Вывод:</w:t>
      </w:r>
      <w:r w:rsidR="00C558BD" w:rsidRPr="00FC6070">
        <w:rPr>
          <w:b/>
          <w:bCs/>
          <w:i/>
          <w:iCs/>
        </w:rPr>
        <w:t xml:space="preserve"> </w:t>
      </w:r>
    </w:p>
    <w:p w:rsidR="00E20B00" w:rsidRPr="00FC6070" w:rsidRDefault="00EC667E" w:rsidP="00FC6070">
      <w:pPr>
        <w:numPr>
          <w:ilvl w:val="0"/>
          <w:numId w:val="20"/>
        </w:numPr>
        <w:jc w:val="both"/>
        <w:rPr>
          <w:iCs/>
        </w:rPr>
      </w:pPr>
      <w:r>
        <w:rPr>
          <w:iCs/>
        </w:rPr>
        <w:t>р</w:t>
      </w:r>
      <w:r w:rsidR="007F1073" w:rsidRPr="00FC6070">
        <w:rPr>
          <w:iCs/>
        </w:rPr>
        <w:t>абота МО соответствовала поставленным целям и задачам.</w:t>
      </w:r>
    </w:p>
    <w:p w:rsidR="00E20B00" w:rsidRPr="00FC6070" w:rsidRDefault="00EC667E" w:rsidP="00FC6070">
      <w:pPr>
        <w:numPr>
          <w:ilvl w:val="0"/>
          <w:numId w:val="20"/>
        </w:numPr>
        <w:jc w:val="both"/>
        <w:rPr>
          <w:iCs/>
        </w:rPr>
      </w:pPr>
      <w:r>
        <w:rPr>
          <w:iCs/>
        </w:rPr>
        <w:t>п</w:t>
      </w:r>
      <w:r w:rsidR="00BF02FC" w:rsidRPr="00FC6070">
        <w:rPr>
          <w:iCs/>
        </w:rPr>
        <w:t>лан работы выполнен  полностью</w:t>
      </w:r>
      <w:r w:rsidR="007F1073" w:rsidRPr="00FC6070">
        <w:rPr>
          <w:iCs/>
        </w:rPr>
        <w:t>.</w:t>
      </w:r>
    </w:p>
    <w:p w:rsidR="00C0488A" w:rsidRPr="00FC6070" w:rsidRDefault="00C0488A" w:rsidP="00FC6070">
      <w:pPr>
        <w:jc w:val="both"/>
      </w:pPr>
    </w:p>
    <w:p w:rsidR="00DB2836" w:rsidRDefault="007E4997" w:rsidP="00DB2836">
      <w:pPr>
        <w:jc w:val="right"/>
      </w:pPr>
      <w:r w:rsidRPr="00FC6070">
        <w:t>«10» июня 2023</w:t>
      </w:r>
      <w:r w:rsidR="00C0488A" w:rsidRPr="00FC6070">
        <w:t xml:space="preserve">  года  </w:t>
      </w:r>
      <w:r w:rsidR="00DB2836">
        <w:t xml:space="preserve">                      </w:t>
      </w:r>
      <w:r w:rsidR="00C0488A" w:rsidRPr="00FC6070">
        <w:t xml:space="preserve">     </w:t>
      </w:r>
      <w:r w:rsidR="00DB2836" w:rsidRPr="00FC6070">
        <w:t>Руководитель</w:t>
      </w:r>
      <w:r w:rsidR="00DB2836" w:rsidRPr="00FC6070">
        <w:rPr>
          <w:b/>
        </w:rPr>
        <w:t xml:space="preserve"> </w:t>
      </w:r>
      <w:r w:rsidR="00DB2836" w:rsidRPr="00FC6070">
        <w:t xml:space="preserve">методического объединения учителей оздоровительно-трудового и эстетического цикла </w:t>
      </w:r>
    </w:p>
    <w:p w:rsidR="00DB2836" w:rsidRPr="00FC6070" w:rsidRDefault="00DB2836" w:rsidP="00DB2836">
      <w:pPr>
        <w:jc w:val="right"/>
      </w:pPr>
      <w:r w:rsidRPr="00FC6070">
        <w:t>МОУ Ишненской СОШ  Петров Ю.В.</w:t>
      </w:r>
    </w:p>
    <w:p w:rsidR="00444BF7" w:rsidRPr="00FC6070" w:rsidRDefault="00444BF7" w:rsidP="00FC6070">
      <w:pPr>
        <w:jc w:val="both"/>
      </w:pPr>
    </w:p>
    <w:p w:rsidR="00444BF7" w:rsidRPr="00FC6070" w:rsidRDefault="00444BF7" w:rsidP="00FC6070">
      <w:pPr>
        <w:jc w:val="both"/>
      </w:pPr>
    </w:p>
    <w:p w:rsidR="00050F2A" w:rsidRPr="00FC6070" w:rsidRDefault="00EC667E" w:rsidP="00DB2836">
      <w:pPr>
        <w:jc w:val="right"/>
      </w:pPr>
      <w:r>
        <w:t xml:space="preserve">                                        </w:t>
      </w:r>
    </w:p>
    <w:p w:rsidR="00050F2A" w:rsidRPr="00FC6070" w:rsidRDefault="00050F2A" w:rsidP="00FC6070">
      <w:pPr>
        <w:jc w:val="both"/>
      </w:pPr>
    </w:p>
    <w:p w:rsidR="00050F2A" w:rsidRPr="00FC6070" w:rsidRDefault="00050F2A" w:rsidP="00FC6070">
      <w:pPr>
        <w:ind w:firstLine="540"/>
        <w:jc w:val="both"/>
        <w:rPr>
          <w:b/>
        </w:rPr>
      </w:pPr>
    </w:p>
    <w:p w:rsidR="00444BF7" w:rsidRPr="00FC6070" w:rsidRDefault="00444BF7" w:rsidP="00FC6070">
      <w:pPr>
        <w:jc w:val="both"/>
      </w:pPr>
    </w:p>
    <w:p w:rsidR="00444BF7" w:rsidRPr="00FC6070" w:rsidRDefault="00444BF7" w:rsidP="00FC6070">
      <w:pPr>
        <w:jc w:val="both"/>
      </w:pPr>
    </w:p>
    <w:p w:rsidR="00444BF7" w:rsidRPr="00FC6070" w:rsidRDefault="00444BF7" w:rsidP="00FC6070">
      <w:pPr>
        <w:jc w:val="both"/>
      </w:pPr>
    </w:p>
    <w:p w:rsidR="00444BF7" w:rsidRPr="00FC6070" w:rsidRDefault="00444BF7" w:rsidP="00FC6070">
      <w:pPr>
        <w:jc w:val="both"/>
      </w:pPr>
    </w:p>
    <w:p w:rsidR="00444BF7" w:rsidRPr="00FC6070" w:rsidRDefault="00444BF7" w:rsidP="00FC6070">
      <w:pPr>
        <w:jc w:val="both"/>
      </w:pPr>
    </w:p>
    <w:sectPr w:rsidR="00444BF7" w:rsidRPr="00FC6070" w:rsidSect="007F10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5E2645F"/>
    <w:multiLevelType w:val="hybridMultilevel"/>
    <w:tmpl w:val="AA74D592"/>
    <w:lvl w:ilvl="0" w:tplc="FE30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C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4D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85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0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AE3972"/>
    <w:multiLevelType w:val="hybridMultilevel"/>
    <w:tmpl w:val="039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78A1"/>
    <w:multiLevelType w:val="hybridMultilevel"/>
    <w:tmpl w:val="34A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3F90"/>
    <w:multiLevelType w:val="hybridMultilevel"/>
    <w:tmpl w:val="32E2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0F8"/>
    <w:multiLevelType w:val="hybridMultilevel"/>
    <w:tmpl w:val="256E3A0A"/>
    <w:lvl w:ilvl="0" w:tplc="9B244B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0A61B5"/>
    <w:multiLevelType w:val="hybridMultilevel"/>
    <w:tmpl w:val="4B5EC348"/>
    <w:lvl w:ilvl="0" w:tplc="4D32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7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6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E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E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1B29DF"/>
    <w:multiLevelType w:val="hybridMultilevel"/>
    <w:tmpl w:val="2B2ED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84F"/>
    <w:multiLevelType w:val="hybridMultilevel"/>
    <w:tmpl w:val="E1D08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1426EC"/>
    <w:multiLevelType w:val="hybridMultilevel"/>
    <w:tmpl w:val="27B82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C32FE"/>
    <w:multiLevelType w:val="hybridMultilevel"/>
    <w:tmpl w:val="FF2247A6"/>
    <w:lvl w:ilvl="0" w:tplc="1BBEC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E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4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4A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7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F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E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66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0B76C8"/>
    <w:multiLevelType w:val="hybridMultilevel"/>
    <w:tmpl w:val="0D06E786"/>
    <w:lvl w:ilvl="0" w:tplc="A39E86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92369"/>
    <w:multiLevelType w:val="hybridMultilevel"/>
    <w:tmpl w:val="32A0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84E3C"/>
    <w:multiLevelType w:val="hybridMultilevel"/>
    <w:tmpl w:val="FE5EF6CE"/>
    <w:lvl w:ilvl="0" w:tplc="D850E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305F"/>
    <w:multiLevelType w:val="hybridMultilevel"/>
    <w:tmpl w:val="E7ECF47A"/>
    <w:lvl w:ilvl="0" w:tplc="2932F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755B76"/>
    <w:multiLevelType w:val="hybridMultilevel"/>
    <w:tmpl w:val="05920282"/>
    <w:lvl w:ilvl="0" w:tplc="6F4E9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7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62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C9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E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46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6A4C74"/>
    <w:multiLevelType w:val="hybridMultilevel"/>
    <w:tmpl w:val="99A84062"/>
    <w:lvl w:ilvl="0" w:tplc="8042D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C8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02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C8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6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EC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4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00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23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2E7156"/>
    <w:multiLevelType w:val="hybridMultilevel"/>
    <w:tmpl w:val="74F68A0C"/>
    <w:lvl w:ilvl="0" w:tplc="663A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08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E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B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6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4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6B0E58"/>
    <w:multiLevelType w:val="hybridMultilevel"/>
    <w:tmpl w:val="D46CD9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EA245BF"/>
    <w:multiLevelType w:val="hybridMultilevel"/>
    <w:tmpl w:val="FB8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A1B55"/>
    <w:multiLevelType w:val="hybridMultilevel"/>
    <w:tmpl w:val="FF54F984"/>
    <w:lvl w:ilvl="0" w:tplc="B0368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D7866"/>
    <w:multiLevelType w:val="hybridMultilevel"/>
    <w:tmpl w:val="3A6A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C4A8F"/>
    <w:multiLevelType w:val="hybridMultilevel"/>
    <w:tmpl w:val="3144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2451D"/>
    <w:multiLevelType w:val="hybridMultilevel"/>
    <w:tmpl w:val="3536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4E5C"/>
    <w:multiLevelType w:val="hybridMultilevel"/>
    <w:tmpl w:val="F1E6AE02"/>
    <w:lvl w:ilvl="0" w:tplc="C2DCFA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B84EBE"/>
    <w:multiLevelType w:val="hybridMultilevel"/>
    <w:tmpl w:val="20B4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21335"/>
    <w:multiLevelType w:val="hybridMultilevel"/>
    <w:tmpl w:val="39AE5AA2"/>
    <w:lvl w:ilvl="0" w:tplc="57721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8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4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2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AD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A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EE4A4D"/>
    <w:multiLevelType w:val="hybridMultilevel"/>
    <w:tmpl w:val="32E24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2D7"/>
    <w:multiLevelType w:val="hybridMultilevel"/>
    <w:tmpl w:val="142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25"/>
  </w:num>
  <w:num w:numId="6">
    <w:abstractNumId w:val="19"/>
  </w:num>
  <w:num w:numId="7">
    <w:abstractNumId w:val="9"/>
  </w:num>
  <w:num w:numId="8">
    <w:abstractNumId w:val="3"/>
  </w:num>
  <w:num w:numId="9">
    <w:abstractNumId w:val="18"/>
  </w:num>
  <w:num w:numId="10">
    <w:abstractNumId w:val="23"/>
  </w:num>
  <w:num w:numId="11">
    <w:abstractNumId w:val="22"/>
  </w:num>
  <w:num w:numId="12">
    <w:abstractNumId w:val="26"/>
  </w:num>
  <w:num w:numId="13">
    <w:abstractNumId w:val="28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4"/>
  </w:num>
  <w:num w:numId="22">
    <w:abstractNumId w:val="21"/>
  </w:num>
  <w:num w:numId="23">
    <w:abstractNumId w:val="27"/>
  </w:num>
  <w:num w:numId="24">
    <w:abstractNumId w:val="14"/>
  </w:num>
  <w:num w:numId="25">
    <w:abstractNumId w:val="24"/>
  </w:num>
  <w:num w:numId="26">
    <w:abstractNumId w:val="20"/>
  </w:num>
  <w:num w:numId="27">
    <w:abstractNumId w:val="7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488A"/>
    <w:rsid w:val="00012CFF"/>
    <w:rsid w:val="00022788"/>
    <w:rsid w:val="00050F2A"/>
    <w:rsid w:val="00097DC5"/>
    <w:rsid w:val="000A1250"/>
    <w:rsid w:val="000B7AC6"/>
    <w:rsid w:val="000C1F61"/>
    <w:rsid w:val="000E7A14"/>
    <w:rsid w:val="000F06F3"/>
    <w:rsid w:val="00192715"/>
    <w:rsid w:val="001A1DF1"/>
    <w:rsid w:val="001E6528"/>
    <w:rsid w:val="0022462A"/>
    <w:rsid w:val="00246DB7"/>
    <w:rsid w:val="00285B10"/>
    <w:rsid w:val="00314444"/>
    <w:rsid w:val="003404BF"/>
    <w:rsid w:val="0035519D"/>
    <w:rsid w:val="003608CD"/>
    <w:rsid w:val="0038058A"/>
    <w:rsid w:val="003E39D2"/>
    <w:rsid w:val="00412A00"/>
    <w:rsid w:val="0042430F"/>
    <w:rsid w:val="0043414D"/>
    <w:rsid w:val="004432B7"/>
    <w:rsid w:val="00444BF7"/>
    <w:rsid w:val="0045208A"/>
    <w:rsid w:val="0045662F"/>
    <w:rsid w:val="004C016A"/>
    <w:rsid w:val="004D1B72"/>
    <w:rsid w:val="004D4075"/>
    <w:rsid w:val="004E5F8A"/>
    <w:rsid w:val="004F4970"/>
    <w:rsid w:val="00566198"/>
    <w:rsid w:val="005A74A5"/>
    <w:rsid w:val="005B7C9F"/>
    <w:rsid w:val="005F6606"/>
    <w:rsid w:val="00606CDB"/>
    <w:rsid w:val="006320A1"/>
    <w:rsid w:val="00677DA5"/>
    <w:rsid w:val="00693A6F"/>
    <w:rsid w:val="006B088F"/>
    <w:rsid w:val="006E3BE6"/>
    <w:rsid w:val="006F0D4A"/>
    <w:rsid w:val="006F4D11"/>
    <w:rsid w:val="006F7F72"/>
    <w:rsid w:val="00715A37"/>
    <w:rsid w:val="007529DD"/>
    <w:rsid w:val="00753FCA"/>
    <w:rsid w:val="00781E1D"/>
    <w:rsid w:val="00794D3D"/>
    <w:rsid w:val="0079748F"/>
    <w:rsid w:val="007B5C24"/>
    <w:rsid w:val="007C2BA1"/>
    <w:rsid w:val="007E4997"/>
    <w:rsid w:val="007F1073"/>
    <w:rsid w:val="00876116"/>
    <w:rsid w:val="00880180"/>
    <w:rsid w:val="008C34F2"/>
    <w:rsid w:val="008C600B"/>
    <w:rsid w:val="008E610B"/>
    <w:rsid w:val="00946741"/>
    <w:rsid w:val="0095072F"/>
    <w:rsid w:val="00960183"/>
    <w:rsid w:val="00973228"/>
    <w:rsid w:val="009909AB"/>
    <w:rsid w:val="009F2909"/>
    <w:rsid w:val="00A03A90"/>
    <w:rsid w:val="00A50536"/>
    <w:rsid w:val="00A75629"/>
    <w:rsid w:val="00AB2192"/>
    <w:rsid w:val="00AB2A1C"/>
    <w:rsid w:val="00AD0B20"/>
    <w:rsid w:val="00AE4776"/>
    <w:rsid w:val="00B0478E"/>
    <w:rsid w:val="00B20750"/>
    <w:rsid w:val="00B30573"/>
    <w:rsid w:val="00B31D43"/>
    <w:rsid w:val="00B42E38"/>
    <w:rsid w:val="00B62E84"/>
    <w:rsid w:val="00B70742"/>
    <w:rsid w:val="00BD0DDD"/>
    <w:rsid w:val="00BD13E8"/>
    <w:rsid w:val="00BD28D2"/>
    <w:rsid w:val="00BF02FC"/>
    <w:rsid w:val="00BF090D"/>
    <w:rsid w:val="00C0488A"/>
    <w:rsid w:val="00C558BD"/>
    <w:rsid w:val="00C616B9"/>
    <w:rsid w:val="00CA6A67"/>
    <w:rsid w:val="00CC7501"/>
    <w:rsid w:val="00CD609A"/>
    <w:rsid w:val="00D13982"/>
    <w:rsid w:val="00D31E22"/>
    <w:rsid w:val="00D328F1"/>
    <w:rsid w:val="00D80978"/>
    <w:rsid w:val="00DB0466"/>
    <w:rsid w:val="00DB2836"/>
    <w:rsid w:val="00DF7A67"/>
    <w:rsid w:val="00E20B00"/>
    <w:rsid w:val="00E73CDE"/>
    <w:rsid w:val="00E95816"/>
    <w:rsid w:val="00EA5D82"/>
    <w:rsid w:val="00EC26C1"/>
    <w:rsid w:val="00EC667E"/>
    <w:rsid w:val="00EE3C49"/>
    <w:rsid w:val="00F008B1"/>
    <w:rsid w:val="00F12608"/>
    <w:rsid w:val="00F40577"/>
    <w:rsid w:val="00F46850"/>
    <w:rsid w:val="00F50949"/>
    <w:rsid w:val="00F70CC7"/>
    <w:rsid w:val="00F754B7"/>
    <w:rsid w:val="00F76CCA"/>
    <w:rsid w:val="00F81DA8"/>
    <w:rsid w:val="00FC607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88A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88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488A"/>
    <w:pPr>
      <w:ind w:left="720"/>
      <w:contextualSpacing/>
    </w:pPr>
  </w:style>
  <w:style w:type="paragraph" w:styleId="a4">
    <w:name w:val="Body Text"/>
    <w:basedOn w:val="a"/>
    <w:link w:val="a5"/>
    <w:semiHidden/>
    <w:rsid w:val="00C0488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C0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048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C01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16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A74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6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73D4-F20B-4AA4-8FE8-B793E71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М</cp:lastModifiedBy>
  <cp:revision>18</cp:revision>
  <dcterms:created xsi:type="dcterms:W3CDTF">2022-06-14T16:14:00Z</dcterms:created>
  <dcterms:modified xsi:type="dcterms:W3CDTF">2023-06-27T10:53:00Z</dcterms:modified>
</cp:coreProperties>
</file>